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7A" w:rsidRDefault="006D067A">
      <w:pPr>
        <w:jc w:val="left"/>
        <w:rPr>
          <w:rFonts w:ascii="宋体" w:hAnsi="宋体"/>
          <w:sz w:val="24"/>
          <w:szCs w:val="24"/>
        </w:rPr>
      </w:pPr>
    </w:p>
    <w:p w:rsidR="006D067A" w:rsidRDefault="006D067A">
      <w:pPr>
        <w:ind w:firstLineChars="100" w:firstLine="240"/>
        <w:jc w:val="left"/>
        <w:rPr>
          <w:rFonts w:ascii="宋体" w:hAnsi="宋体"/>
          <w:sz w:val="24"/>
          <w:szCs w:val="24"/>
        </w:rPr>
      </w:pPr>
    </w:p>
    <w:p w:rsidR="006D067A" w:rsidRDefault="008A3BDB" w:rsidP="00255B2C">
      <w:pPr>
        <w:spacing w:beforeLines="50" w:afterLines="50" w:line="48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中交一公</w:t>
      </w:r>
      <w:proofErr w:type="gramStart"/>
      <w:r>
        <w:rPr>
          <w:rFonts w:ascii="黑体" w:eastAsia="黑体" w:hAnsi="黑体" w:cs="Times New Roman" w:hint="eastAsia"/>
          <w:b/>
          <w:sz w:val="44"/>
          <w:szCs w:val="44"/>
        </w:rPr>
        <w:t>局集团</w:t>
      </w:r>
      <w:proofErr w:type="gramEnd"/>
      <w:r>
        <w:rPr>
          <w:rFonts w:ascii="黑体" w:eastAsia="黑体" w:hAnsi="黑体" w:cs="Times New Roman" w:hint="eastAsia"/>
          <w:b/>
          <w:sz w:val="44"/>
          <w:szCs w:val="44"/>
        </w:rPr>
        <w:t>海外事业部</w:t>
      </w:r>
    </w:p>
    <w:p w:rsidR="006D067A" w:rsidRDefault="008A3BDB" w:rsidP="00255B2C">
      <w:pPr>
        <w:spacing w:beforeLines="50" w:afterLines="50" w:line="480" w:lineRule="auto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XX</w:t>
      </w:r>
      <w:r w:rsidR="00F940E6">
        <w:rPr>
          <w:rFonts w:ascii="黑体" w:eastAsia="黑体" w:hAnsi="黑体" w:cs="Times New Roman" w:hint="eastAsia"/>
          <w:b/>
          <w:sz w:val="44"/>
          <w:szCs w:val="44"/>
        </w:rPr>
        <w:t>区域总部</w:t>
      </w:r>
    </w:p>
    <w:p w:rsidR="006D067A" w:rsidRDefault="008A3BDB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黑体" w:eastAsia="黑体" w:hAnsi="黑体" w:cs="Times New Roman" w:hint="eastAsia"/>
          <w:b/>
          <w:sz w:val="72"/>
          <w:szCs w:val="72"/>
        </w:rPr>
        <w:t>月  报</w:t>
      </w:r>
    </w:p>
    <w:p w:rsidR="006D067A" w:rsidRDefault="008A3BDB">
      <w:pPr>
        <w:rPr>
          <w:rFonts w:ascii="宋体" w:hAnsi="宋体"/>
          <w:sz w:val="28"/>
          <w:szCs w:val="28"/>
        </w:rPr>
      </w:pPr>
      <w:r>
        <w:rPr>
          <w:rFonts w:ascii="黑体" w:eastAsia="黑体" w:hAnsi="黑体" w:cs="Times New Roman" w:hint="eastAsia"/>
          <w:b/>
          <w:noProof/>
          <w:sz w:val="72"/>
          <w:szCs w:val="7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35560</wp:posOffset>
            </wp:positionV>
            <wp:extent cx="1188720" cy="124333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067A" w:rsidRDefault="008A3BDB">
      <w:pPr>
        <w:ind w:firstLine="55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</w:t>
      </w:r>
    </w:p>
    <w:p w:rsidR="006D067A" w:rsidRDefault="006D067A">
      <w:pPr>
        <w:ind w:firstLine="555"/>
        <w:jc w:val="center"/>
        <w:rPr>
          <w:rFonts w:ascii="宋体" w:hAnsi="宋体"/>
          <w:sz w:val="36"/>
          <w:szCs w:val="36"/>
        </w:rPr>
      </w:pPr>
    </w:p>
    <w:p w:rsidR="006D067A" w:rsidRDefault="006D067A">
      <w:pPr>
        <w:ind w:firstLine="555"/>
        <w:jc w:val="center"/>
        <w:rPr>
          <w:rFonts w:ascii="仿宋" w:eastAsia="仿宋" w:hAnsi="仿宋" w:cs="仿宋"/>
          <w:sz w:val="36"/>
          <w:szCs w:val="36"/>
        </w:rPr>
      </w:pPr>
    </w:p>
    <w:p w:rsidR="006D067A" w:rsidRDefault="008A3BDB">
      <w:pPr>
        <w:ind w:firstLine="555"/>
        <w:jc w:val="center"/>
        <w:rPr>
          <w:rFonts w:ascii="仿宋" w:eastAsia="仿宋" w:hAnsi="仿宋" w:cs="仿宋"/>
          <w:sz w:val="36"/>
          <w:szCs w:val="36"/>
        </w:rPr>
      </w:pPr>
      <w:r>
        <w:rPr>
          <w:rFonts w:ascii="仿宋" w:eastAsia="仿宋" w:hAnsi="仿宋" w:cs="仿宋" w:hint="eastAsia"/>
          <w:sz w:val="36"/>
          <w:szCs w:val="36"/>
        </w:rPr>
        <w:t>XXXX年XX月 总第X期</w:t>
      </w:r>
    </w:p>
    <w:p w:rsidR="006D067A" w:rsidRDefault="008A3BDB">
      <w:pPr>
        <w:ind w:firstLineChars="1600" w:firstLine="448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驻外机构：</w:t>
      </w:r>
      <w:r>
        <w:rPr>
          <w:rFonts w:ascii="宋体" w:hAnsi="宋体" w:hint="eastAsia"/>
          <w:sz w:val="28"/>
          <w:szCs w:val="28"/>
          <w:u w:val="single"/>
        </w:rPr>
        <w:t xml:space="preserve"> 中交一公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局集团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XX</w:t>
      </w:r>
      <w:r w:rsidR="00F940E6">
        <w:rPr>
          <w:rFonts w:ascii="宋体" w:hAnsi="宋体" w:hint="eastAsia"/>
          <w:sz w:val="28"/>
          <w:szCs w:val="28"/>
          <w:u w:val="single"/>
        </w:rPr>
        <w:t>区域总部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6D067A" w:rsidRDefault="008A3BDB">
      <w:pPr>
        <w:ind w:firstLineChars="1600" w:firstLine="448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签 发 人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XXX </w:t>
      </w:r>
      <w:r>
        <w:rPr>
          <w:rFonts w:ascii="宋体" w:hAnsi="宋体"/>
          <w:sz w:val="28"/>
          <w:szCs w:val="28"/>
          <w:u w:val="single"/>
        </w:rPr>
        <w:t xml:space="preserve">       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 w:rsidR="006D067A" w:rsidRDefault="008A3BDB">
      <w:pPr>
        <w:ind w:firstLineChars="1600" w:firstLine="4480"/>
        <w:rPr>
          <w:rFonts w:ascii="宋体" w:hAnsi="宋体"/>
          <w:spacing w:val="2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    期：</w:t>
      </w:r>
      <w:r>
        <w:rPr>
          <w:rFonts w:ascii="宋体" w:hAnsi="宋体" w:hint="eastAsia"/>
          <w:sz w:val="28"/>
          <w:szCs w:val="28"/>
          <w:u w:val="single"/>
        </w:rPr>
        <w:t xml:space="preserve">     XXXX</w:t>
      </w:r>
      <w:r>
        <w:rPr>
          <w:rFonts w:ascii="宋体" w:hAnsi="宋体"/>
          <w:sz w:val="28"/>
          <w:szCs w:val="28"/>
          <w:u w:val="single"/>
        </w:rPr>
        <w:t>年</w:t>
      </w:r>
      <w:r>
        <w:rPr>
          <w:rFonts w:ascii="宋体" w:hAnsi="宋体" w:hint="eastAsia"/>
          <w:sz w:val="28"/>
          <w:szCs w:val="28"/>
          <w:u w:val="single"/>
        </w:rPr>
        <w:t xml:space="preserve">XX月XX日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:rsidR="006D067A" w:rsidRDefault="008A3BDB">
      <w:pPr>
        <w:numPr>
          <w:ilvl w:val="0"/>
          <w:numId w:val="1"/>
        </w:numPr>
        <w:spacing w:line="360" w:lineRule="auto"/>
        <w:rPr>
          <w:rFonts w:ascii="华文宋体" w:eastAsia="华文宋体" w:hAnsi="华文宋体" w:cs="华文宋体"/>
          <w:b/>
          <w:bCs/>
          <w:sz w:val="24"/>
          <w:szCs w:val="24"/>
        </w:rPr>
      </w:pPr>
      <w:r>
        <w:rPr>
          <w:rFonts w:ascii="华文宋体" w:eastAsia="华文宋体" w:hAnsi="华文宋体" w:cs="华文宋体" w:hint="eastAsia"/>
          <w:b/>
          <w:bCs/>
          <w:sz w:val="24"/>
          <w:szCs w:val="24"/>
        </w:rPr>
        <w:lastRenderedPageBreak/>
        <w:t>本月工作总结</w:t>
      </w:r>
    </w:p>
    <w:p w:rsidR="006D067A" w:rsidRDefault="00A913D9">
      <w:pPr>
        <w:numPr>
          <w:ilvl w:val="0"/>
          <w:numId w:val="2"/>
        </w:numPr>
        <w:spacing w:line="360" w:lineRule="auto"/>
        <w:rPr>
          <w:rFonts w:ascii="华文宋体" w:eastAsia="华文宋体" w:hAnsi="华文宋体" w:cs="华文宋体"/>
          <w:b/>
          <w:bCs/>
          <w:szCs w:val="21"/>
        </w:rPr>
      </w:pPr>
      <w:r>
        <w:rPr>
          <w:rFonts w:ascii="华文宋体" w:eastAsia="华文宋体" w:hAnsi="华文宋体" w:cs="华文宋体" w:hint="eastAsia"/>
          <w:b/>
          <w:bCs/>
          <w:szCs w:val="21"/>
        </w:rPr>
        <w:t>区域总部</w:t>
      </w:r>
      <w:r w:rsidR="008A3BDB">
        <w:rPr>
          <w:rFonts w:ascii="华文宋体" w:eastAsia="华文宋体" w:hAnsi="华文宋体" w:cs="华文宋体" w:hint="eastAsia"/>
          <w:b/>
          <w:bCs/>
          <w:szCs w:val="21"/>
        </w:rPr>
        <w:t>高端对接情况</w:t>
      </w:r>
    </w:p>
    <w:p w:rsidR="006D067A" w:rsidRDefault="008A3BDB">
      <w:p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华文宋体" w:eastAsia="华文宋体" w:hAnsi="华文宋体" w:cs="华文宋体" w:hint="eastAsia"/>
          <w:szCs w:val="21"/>
        </w:rPr>
        <w:t>填写业务部门/职务/姓名，维护时间、地点、方式、关系维护成果（获取的信息）</w:t>
      </w:r>
    </w:p>
    <w:p w:rsidR="006D067A" w:rsidRDefault="008A3BDB">
      <w:pPr>
        <w:spacing w:line="360" w:lineRule="auto"/>
        <w:rPr>
          <w:rFonts w:ascii="华文宋体" w:eastAsia="华文宋体" w:hAnsi="华文宋体" w:cs="华文宋体"/>
          <w:b/>
          <w:bCs/>
          <w:szCs w:val="21"/>
        </w:rPr>
      </w:pPr>
      <w:r>
        <w:rPr>
          <w:rFonts w:ascii="楷体" w:eastAsia="楷体" w:hAnsi="楷体" w:cs="楷体" w:hint="eastAsia"/>
          <w:szCs w:val="21"/>
        </w:rPr>
        <w:t>正文。</w:t>
      </w:r>
    </w:p>
    <w:p w:rsidR="006D067A" w:rsidRDefault="00F940E6">
      <w:pPr>
        <w:numPr>
          <w:ilvl w:val="0"/>
          <w:numId w:val="2"/>
        </w:numPr>
        <w:spacing w:line="360" w:lineRule="auto"/>
        <w:rPr>
          <w:rFonts w:ascii="华文宋体" w:eastAsia="华文宋体" w:hAnsi="华文宋体" w:cs="华文宋体"/>
          <w:b/>
          <w:bCs/>
          <w:szCs w:val="21"/>
        </w:rPr>
      </w:pPr>
      <w:r>
        <w:rPr>
          <w:rFonts w:ascii="华文宋体" w:eastAsia="华文宋体" w:hAnsi="华文宋体" w:cs="华文宋体" w:hint="eastAsia"/>
          <w:b/>
          <w:bCs/>
          <w:szCs w:val="21"/>
        </w:rPr>
        <w:t>本区域内重点推动项目说明</w:t>
      </w:r>
      <w:r w:rsidR="00255B2C">
        <w:rPr>
          <w:rFonts w:ascii="华文宋体" w:eastAsia="华文宋体" w:hAnsi="华文宋体" w:cs="华文宋体" w:hint="eastAsia"/>
          <w:b/>
          <w:bCs/>
          <w:szCs w:val="21"/>
        </w:rPr>
        <w:t>和指导</w:t>
      </w:r>
    </w:p>
    <w:p w:rsidR="006D067A" w:rsidRDefault="006D067A">
      <w:pPr>
        <w:tabs>
          <w:tab w:val="left" w:pos="312"/>
        </w:tabs>
        <w:spacing w:line="360" w:lineRule="auto"/>
        <w:rPr>
          <w:rFonts w:ascii="华文宋体" w:eastAsia="华文宋体" w:hAnsi="华文宋体" w:cs="华文宋体"/>
          <w:b/>
          <w:bCs/>
          <w:szCs w:val="21"/>
        </w:rPr>
      </w:pPr>
    </w:p>
    <w:p w:rsidR="006D067A" w:rsidRDefault="001F2363">
      <w:pPr>
        <w:numPr>
          <w:ilvl w:val="0"/>
          <w:numId w:val="1"/>
        </w:numPr>
        <w:spacing w:line="360" w:lineRule="auto"/>
        <w:rPr>
          <w:rFonts w:ascii="华文宋体" w:eastAsia="华文宋体" w:hAnsi="华文宋体" w:cs="华文宋体"/>
          <w:b/>
          <w:bCs/>
          <w:sz w:val="24"/>
          <w:szCs w:val="24"/>
        </w:rPr>
      </w:pPr>
      <w:r>
        <w:rPr>
          <w:rFonts w:ascii="华文宋体" w:eastAsia="华文宋体" w:hAnsi="华文宋体" w:cs="华文宋体" w:hint="eastAsia"/>
          <w:b/>
          <w:bCs/>
          <w:sz w:val="24"/>
          <w:szCs w:val="24"/>
        </w:rPr>
        <w:t>对</w:t>
      </w:r>
      <w:r w:rsidR="008A3BDB">
        <w:rPr>
          <w:rFonts w:ascii="华文宋体" w:eastAsia="华文宋体" w:hAnsi="华文宋体" w:cs="华文宋体" w:hint="eastAsia"/>
          <w:b/>
          <w:bCs/>
          <w:sz w:val="24"/>
          <w:szCs w:val="24"/>
        </w:rPr>
        <w:t>所辖办事处工作情况总结与评价</w:t>
      </w:r>
    </w:p>
    <w:p w:rsidR="006D067A" w:rsidRDefault="001F2363">
      <w:pPr>
        <w:spacing w:line="360" w:lineRule="auto"/>
        <w:rPr>
          <w:rFonts w:ascii="楷体" w:eastAsia="楷体" w:hAnsi="楷体" w:cs="楷体"/>
          <w:szCs w:val="21"/>
        </w:rPr>
      </w:pPr>
      <w:r>
        <w:rPr>
          <w:rFonts w:ascii="楷体" w:eastAsia="楷体" w:hAnsi="楷体" w:cs="楷体" w:hint="eastAsia"/>
          <w:szCs w:val="21"/>
        </w:rPr>
        <w:t>根据办事处月报信息</w:t>
      </w:r>
      <w:r w:rsidR="00036862">
        <w:rPr>
          <w:rFonts w:ascii="楷体" w:eastAsia="楷体" w:hAnsi="楷体" w:cs="楷体" w:hint="eastAsia"/>
          <w:szCs w:val="21"/>
        </w:rPr>
        <w:t>，对办事处的工作情况</w:t>
      </w:r>
      <w:r>
        <w:rPr>
          <w:rFonts w:ascii="楷体" w:eastAsia="楷体" w:hAnsi="楷体" w:cs="楷体" w:hint="eastAsia"/>
          <w:szCs w:val="21"/>
        </w:rPr>
        <w:t>进行</w:t>
      </w:r>
      <w:bookmarkStart w:id="0" w:name="_GoBack"/>
      <w:bookmarkEnd w:id="0"/>
      <w:r>
        <w:rPr>
          <w:rFonts w:ascii="楷体" w:eastAsia="楷体" w:hAnsi="楷体" w:cs="楷体" w:hint="eastAsia"/>
          <w:szCs w:val="21"/>
        </w:rPr>
        <w:t>建议</w:t>
      </w:r>
      <w:r w:rsidR="00036862">
        <w:rPr>
          <w:rFonts w:ascii="楷体" w:eastAsia="楷体" w:hAnsi="楷体" w:cs="楷体" w:hint="eastAsia"/>
          <w:szCs w:val="21"/>
        </w:rPr>
        <w:t>、总结和</w:t>
      </w:r>
      <w:r>
        <w:rPr>
          <w:rFonts w:ascii="楷体" w:eastAsia="楷体" w:hAnsi="楷体" w:cs="楷体" w:hint="eastAsia"/>
          <w:szCs w:val="21"/>
        </w:rPr>
        <w:t>评价</w:t>
      </w:r>
      <w:r w:rsidR="008A3BDB">
        <w:rPr>
          <w:rFonts w:ascii="楷体" w:eastAsia="楷体" w:hAnsi="楷体" w:cs="楷体" w:hint="eastAsia"/>
          <w:szCs w:val="21"/>
        </w:rPr>
        <w:t>。</w:t>
      </w:r>
    </w:p>
    <w:p w:rsidR="006D067A" w:rsidRDefault="006D067A">
      <w:pPr>
        <w:spacing w:line="360" w:lineRule="auto"/>
        <w:rPr>
          <w:rFonts w:asciiTheme="minorEastAsia" w:eastAsiaTheme="minorEastAsia" w:hAnsiTheme="minorEastAsia"/>
          <w:color w:val="FF0000"/>
          <w:spacing w:val="20"/>
          <w:szCs w:val="21"/>
        </w:rPr>
      </w:pPr>
    </w:p>
    <w:p w:rsidR="006D067A" w:rsidRDefault="006D067A">
      <w:pPr>
        <w:spacing w:after="156"/>
        <w:rPr>
          <w:rFonts w:ascii="宋体" w:hAnsi="宋体"/>
          <w:b/>
          <w:spacing w:val="20"/>
          <w:sz w:val="24"/>
          <w:szCs w:val="24"/>
        </w:rPr>
      </w:pPr>
    </w:p>
    <w:sectPr w:rsidR="006D067A" w:rsidSect="006D067A">
      <w:pgSz w:w="16838" w:h="11906" w:orient="landscape"/>
      <w:pgMar w:top="1797" w:right="1440" w:bottom="179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E39" w:rsidRDefault="00336E39" w:rsidP="001F2363">
      <w:r>
        <w:separator/>
      </w:r>
    </w:p>
  </w:endnote>
  <w:endnote w:type="continuationSeparator" w:id="0">
    <w:p w:rsidR="00336E39" w:rsidRDefault="00336E39" w:rsidP="001F2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E39" w:rsidRDefault="00336E39" w:rsidP="001F2363">
      <w:r>
        <w:separator/>
      </w:r>
    </w:p>
  </w:footnote>
  <w:footnote w:type="continuationSeparator" w:id="0">
    <w:p w:rsidR="00336E39" w:rsidRDefault="00336E39" w:rsidP="001F2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5495ABC"/>
    <w:multiLevelType w:val="singleLevel"/>
    <w:tmpl w:val="D5495AB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876AB64"/>
    <w:multiLevelType w:val="multilevel"/>
    <w:tmpl w:val="5876AB6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BD29B0"/>
    <w:rsid w:val="000008D1"/>
    <w:rsid w:val="00001AA5"/>
    <w:rsid w:val="00001EDD"/>
    <w:rsid w:val="00002755"/>
    <w:rsid w:val="00002EA4"/>
    <w:rsid w:val="00002F58"/>
    <w:rsid w:val="000034F9"/>
    <w:rsid w:val="0000412B"/>
    <w:rsid w:val="00004384"/>
    <w:rsid w:val="00004B4F"/>
    <w:rsid w:val="00006CD1"/>
    <w:rsid w:val="0001063C"/>
    <w:rsid w:val="00010BFD"/>
    <w:rsid w:val="00010D7F"/>
    <w:rsid w:val="00012B54"/>
    <w:rsid w:val="000159C6"/>
    <w:rsid w:val="00015C27"/>
    <w:rsid w:val="00015F3E"/>
    <w:rsid w:val="00017708"/>
    <w:rsid w:val="000178EC"/>
    <w:rsid w:val="00020B73"/>
    <w:rsid w:val="00021466"/>
    <w:rsid w:val="000233B7"/>
    <w:rsid w:val="000242E2"/>
    <w:rsid w:val="00024436"/>
    <w:rsid w:val="00024561"/>
    <w:rsid w:val="000251C4"/>
    <w:rsid w:val="00025D7F"/>
    <w:rsid w:val="00025EF0"/>
    <w:rsid w:val="000266E4"/>
    <w:rsid w:val="000277D6"/>
    <w:rsid w:val="000279DD"/>
    <w:rsid w:val="00027E97"/>
    <w:rsid w:val="00030B4C"/>
    <w:rsid w:val="00030CEF"/>
    <w:rsid w:val="000312D7"/>
    <w:rsid w:val="000314C2"/>
    <w:rsid w:val="000326CE"/>
    <w:rsid w:val="000327A8"/>
    <w:rsid w:val="00033F78"/>
    <w:rsid w:val="000353BC"/>
    <w:rsid w:val="00036862"/>
    <w:rsid w:val="00036D19"/>
    <w:rsid w:val="00037D3E"/>
    <w:rsid w:val="000403F3"/>
    <w:rsid w:val="000414DF"/>
    <w:rsid w:val="00041ACA"/>
    <w:rsid w:val="00041C7B"/>
    <w:rsid w:val="000438FF"/>
    <w:rsid w:val="00043A86"/>
    <w:rsid w:val="00045BF3"/>
    <w:rsid w:val="00046371"/>
    <w:rsid w:val="00046C95"/>
    <w:rsid w:val="0005036D"/>
    <w:rsid w:val="00050B87"/>
    <w:rsid w:val="00051A23"/>
    <w:rsid w:val="0005253F"/>
    <w:rsid w:val="00052592"/>
    <w:rsid w:val="000537FF"/>
    <w:rsid w:val="000564BD"/>
    <w:rsid w:val="000579A2"/>
    <w:rsid w:val="00062EC0"/>
    <w:rsid w:val="000638DC"/>
    <w:rsid w:val="000650FA"/>
    <w:rsid w:val="0006684B"/>
    <w:rsid w:val="00066C38"/>
    <w:rsid w:val="00067299"/>
    <w:rsid w:val="00072A82"/>
    <w:rsid w:val="000734D4"/>
    <w:rsid w:val="00074EB7"/>
    <w:rsid w:val="0007639A"/>
    <w:rsid w:val="0007647B"/>
    <w:rsid w:val="00077B6A"/>
    <w:rsid w:val="00077E77"/>
    <w:rsid w:val="00081AF0"/>
    <w:rsid w:val="000821FF"/>
    <w:rsid w:val="000823FB"/>
    <w:rsid w:val="00082952"/>
    <w:rsid w:val="00084173"/>
    <w:rsid w:val="000841AC"/>
    <w:rsid w:val="0008538F"/>
    <w:rsid w:val="0008589F"/>
    <w:rsid w:val="00086AC8"/>
    <w:rsid w:val="00086D3D"/>
    <w:rsid w:val="00087E5D"/>
    <w:rsid w:val="0009016F"/>
    <w:rsid w:val="00091A8B"/>
    <w:rsid w:val="000941A3"/>
    <w:rsid w:val="00095013"/>
    <w:rsid w:val="00095E9A"/>
    <w:rsid w:val="00095FB4"/>
    <w:rsid w:val="000966F1"/>
    <w:rsid w:val="00097374"/>
    <w:rsid w:val="000A02DC"/>
    <w:rsid w:val="000A075E"/>
    <w:rsid w:val="000A26BC"/>
    <w:rsid w:val="000A31D3"/>
    <w:rsid w:val="000A4C05"/>
    <w:rsid w:val="000A6F71"/>
    <w:rsid w:val="000A74A2"/>
    <w:rsid w:val="000B01FD"/>
    <w:rsid w:val="000B0A02"/>
    <w:rsid w:val="000B3581"/>
    <w:rsid w:val="000B35E2"/>
    <w:rsid w:val="000B5420"/>
    <w:rsid w:val="000B57B1"/>
    <w:rsid w:val="000B62B6"/>
    <w:rsid w:val="000B637B"/>
    <w:rsid w:val="000B7414"/>
    <w:rsid w:val="000C0E20"/>
    <w:rsid w:val="000C17DC"/>
    <w:rsid w:val="000C5A8A"/>
    <w:rsid w:val="000C619E"/>
    <w:rsid w:val="000C7A7B"/>
    <w:rsid w:val="000D077C"/>
    <w:rsid w:val="000D1823"/>
    <w:rsid w:val="000D236F"/>
    <w:rsid w:val="000D293B"/>
    <w:rsid w:val="000D4892"/>
    <w:rsid w:val="000D494E"/>
    <w:rsid w:val="000D4D79"/>
    <w:rsid w:val="000D6281"/>
    <w:rsid w:val="000E1114"/>
    <w:rsid w:val="000E114B"/>
    <w:rsid w:val="000E1AA3"/>
    <w:rsid w:val="000E351E"/>
    <w:rsid w:val="000E3521"/>
    <w:rsid w:val="000E457D"/>
    <w:rsid w:val="000E4949"/>
    <w:rsid w:val="000E5105"/>
    <w:rsid w:val="000E54C6"/>
    <w:rsid w:val="000E7559"/>
    <w:rsid w:val="000E7604"/>
    <w:rsid w:val="000E7BA5"/>
    <w:rsid w:val="000F2173"/>
    <w:rsid w:val="000F31B7"/>
    <w:rsid w:val="000F378D"/>
    <w:rsid w:val="000F45BD"/>
    <w:rsid w:val="000F6888"/>
    <w:rsid w:val="000F6F22"/>
    <w:rsid w:val="000F7ED3"/>
    <w:rsid w:val="0010126C"/>
    <w:rsid w:val="00102B09"/>
    <w:rsid w:val="00104460"/>
    <w:rsid w:val="00104DC9"/>
    <w:rsid w:val="001054B9"/>
    <w:rsid w:val="00105B26"/>
    <w:rsid w:val="0010604E"/>
    <w:rsid w:val="00106483"/>
    <w:rsid w:val="00110BBB"/>
    <w:rsid w:val="00110F7B"/>
    <w:rsid w:val="00112E31"/>
    <w:rsid w:val="00112E9D"/>
    <w:rsid w:val="00114351"/>
    <w:rsid w:val="00114E8F"/>
    <w:rsid w:val="00116C1A"/>
    <w:rsid w:val="0011709A"/>
    <w:rsid w:val="00117469"/>
    <w:rsid w:val="00117ED9"/>
    <w:rsid w:val="00120059"/>
    <w:rsid w:val="00120C61"/>
    <w:rsid w:val="001216E1"/>
    <w:rsid w:val="00121AF3"/>
    <w:rsid w:val="0012208E"/>
    <w:rsid w:val="0012246B"/>
    <w:rsid w:val="001227A6"/>
    <w:rsid w:val="00123042"/>
    <w:rsid w:val="001236D1"/>
    <w:rsid w:val="00124BAE"/>
    <w:rsid w:val="00126446"/>
    <w:rsid w:val="001274A7"/>
    <w:rsid w:val="001310A4"/>
    <w:rsid w:val="00131543"/>
    <w:rsid w:val="00131644"/>
    <w:rsid w:val="00132743"/>
    <w:rsid w:val="00135FD9"/>
    <w:rsid w:val="00136CD7"/>
    <w:rsid w:val="00137575"/>
    <w:rsid w:val="00137D48"/>
    <w:rsid w:val="0014163B"/>
    <w:rsid w:val="001418C6"/>
    <w:rsid w:val="001422A2"/>
    <w:rsid w:val="001430DC"/>
    <w:rsid w:val="00145490"/>
    <w:rsid w:val="00145945"/>
    <w:rsid w:val="00145BF7"/>
    <w:rsid w:val="001461E5"/>
    <w:rsid w:val="00153E9B"/>
    <w:rsid w:val="00153ED7"/>
    <w:rsid w:val="00154A3E"/>
    <w:rsid w:val="00155408"/>
    <w:rsid w:val="00157520"/>
    <w:rsid w:val="00162C94"/>
    <w:rsid w:val="0016312B"/>
    <w:rsid w:val="001655BD"/>
    <w:rsid w:val="00165F47"/>
    <w:rsid w:val="00170E89"/>
    <w:rsid w:val="00171BFA"/>
    <w:rsid w:val="00172415"/>
    <w:rsid w:val="0017261E"/>
    <w:rsid w:val="00173741"/>
    <w:rsid w:val="00175615"/>
    <w:rsid w:val="001764A5"/>
    <w:rsid w:val="00176A73"/>
    <w:rsid w:val="00182009"/>
    <w:rsid w:val="001823E1"/>
    <w:rsid w:val="001835AA"/>
    <w:rsid w:val="00183F8F"/>
    <w:rsid w:val="00184538"/>
    <w:rsid w:val="00185EE1"/>
    <w:rsid w:val="00186065"/>
    <w:rsid w:val="00186790"/>
    <w:rsid w:val="0019133A"/>
    <w:rsid w:val="001918F9"/>
    <w:rsid w:val="001931C2"/>
    <w:rsid w:val="001947B0"/>
    <w:rsid w:val="001947F0"/>
    <w:rsid w:val="00195068"/>
    <w:rsid w:val="00196876"/>
    <w:rsid w:val="001A00CA"/>
    <w:rsid w:val="001A05B5"/>
    <w:rsid w:val="001A2A2F"/>
    <w:rsid w:val="001A2ADB"/>
    <w:rsid w:val="001A3C54"/>
    <w:rsid w:val="001A4827"/>
    <w:rsid w:val="001A5269"/>
    <w:rsid w:val="001B402B"/>
    <w:rsid w:val="001B6C62"/>
    <w:rsid w:val="001C04F8"/>
    <w:rsid w:val="001C1164"/>
    <w:rsid w:val="001C6414"/>
    <w:rsid w:val="001C7573"/>
    <w:rsid w:val="001C7E96"/>
    <w:rsid w:val="001D1C64"/>
    <w:rsid w:val="001D2751"/>
    <w:rsid w:val="001D2AB1"/>
    <w:rsid w:val="001D436E"/>
    <w:rsid w:val="001D5CB0"/>
    <w:rsid w:val="001D71E1"/>
    <w:rsid w:val="001D7B0E"/>
    <w:rsid w:val="001E0E92"/>
    <w:rsid w:val="001E0F69"/>
    <w:rsid w:val="001E3B22"/>
    <w:rsid w:val="001E488C"/>
    <w:rsid w:val="001E7CD9"/>
    <w:rsid w:val="001E7E43"/>
    <w:rsid w:val="001F2363"/>
    <w:rsid w:val="001F369A"/>
    <w:rsid w:val="001F41E3"/>
    <w:rsid w:val="001F4912"/>
    <w:rsid w:val="001F5C1B"/>
    <w:rsid w:val="001F6AEE"/>
    <w:rsid w:val="001F6D43"/>
    <w:rsid w:val="001F72E7"/>
    <w:rsid w:val="00200D09"/>
    <w:rsid w:val="00201386"/>
    <w:rsid w:val="0020267E"/>
    <w:rsid w:val="00202C4F"/>
    <w:rsid w:val="0020406C"/>
    <w:rsid w:val="00204BC6"/>
    <w:rsid w:val="00205FB5"/>
    <w:rsid w:val="002107F5"/>
    <w:rsid w:val="0021099F"/>
    <w:rsid w:val="00212462"/>
    <w:rsid w:val="00212555"/>
    <w:rsid w:val="00213015"/>
    <w:rsid w:val="0021499E"/>
    <w:rsid w:val="00216979"/>
    <w:rsid w:val="00221D1A"/>
    <w:rsid w:val="002243CE"/>
    <w:rsid w:val="002255B8"/>
    <w:rsid w:val="00225D2F"/>
    <w:rsid w:val="0022671E"/>
    <w:rsid w:val="00231CBE"/>
    <w:rsid w:val="002323B1"/>
    <w:rsid w:val="0023365A"/>
    <w:rsid w:val="002337E0"/>
    <w:rsid w:val="00234047"/>
    <w:rsid w:val="00234216"/>
    <w:rsid w:val="00234769"/>
    <w:rsid w:val="002351FF"/>
    <w:rsid w:val="00235A72"/>
    <w:rsid w:val="002364C6"/>
    <w:rsid w:val="00236A35"/>
    <w:rsid w:val="00236A9E"/>
    <w:rsid w:val="0024313B"/>
    <w:rsid w:val="00243F0A"/>
    <w:rsid w:val="0024493C"/>
    <w:rsid w:val="0024653C"/>
    <w:rsid w:val="00250726"/>
    <w:rsid w:val="002511C3"/>
    <w:rsid w:val="002519C9"/>
    <w:rsid w:val="002535B1"/>
    <w:rsid w:val="0025397B"/>
    <w:rsid w:val="0025450D"/>
    <w:rsid w:val="0025486E"/>
    <w:rsid w:val="00255940"/>
    <w:rsid w:val="00255B2C"/>
    <w:rsid w:val="002568F8"/>
    <w:rsid w:val="0025796D"/>
    <w:rsid w:val="00257CDF"/>
    <w:rsid w:val="00261936"/>
    <w:rsid w:val="002623CD"/>
    <w:rsid w:val="002624F3"/>
    <w:rsid w:val="00262547"/>
    <w:rsid w:val="002676D5"/>
    <w:rsid w:val="002732BF"/>
    <w:rsid w:val="00274B57"/>
    <w:rsid w:val="00275B11"/>
    <w:rsid w:val="00280882"/>
    <w:rsid w:val="00282B5E"/>
    <w:rsid w:val="002842BE"/>
    <w:rsid w:val="00284770"/>
    <w:rsid w:val="00284D84"/>
    <w:rsid w:val="00286501"/>
    <w:rsid w:val="00286C2B"/>
    <w:rsid w:val="002876F7"/>
    <w:rsid w:val="00287EB3"/>
    <w:rsid w:val="00293A78"/>
    <w:rsid w:val="00294B69"/>
    <w:rsid w:val="00295102"/>
    <w:rsid w:val="0029530E"/>
    <w:rsid w:val="002954AF"/>
    <w:rsid w:val="00295898"/>
    <w:rsid w:val="00295A36"/>
    <w:rsid w:val="00296B89"/>
    <w:rsid w:val="0029767B"/>
    <w:rsid w:val="002A08F5"/>
    <w:rsid w:val="002A0CEA"/>
    <w:rsid w:val="002A0DAD"/>
    <w:rsid w:val="002A11B2"/>
    <w:rsid w:val="002A2096"/>
    <w:rsid w:val="002A3004"/>
    <w:rsid w:val="002A3C9B"/>
    <w:rsid w:val="002A4DD4"/>
    <w:rsid w:val="002A4EFB"/>
    <w:rsid w:val="002A6DC5"/>
    <w:rsid w:val="002A6E9D"/>
    <w:rsid w:val="002A7477"/>
    <w:rsid w:val="002A7589"/>
    <w:rsid w:val="002B240E"/>
    <w:rsid w:val="002B2597"/>
    <w:rsid w:val="002B2732"/>
    <w:rsid w:val="002B2991"/>
    <w:rsid w:val="002B4B61"/>
    <w:rsid w:val="002B4D26"/>
    <w:rsid w:val="002B538B"/>
    <w:rsid w:val="002B6AE7"/>
    <w:rsid w:val="002B6F7C"/>
    <w:rsid w:val="002B7E48"/>
    <w:rsid w:val="002C0797"/>
    <w:rsid w:val="002C0919"/>
    <w:rsid w:val="002C1E62"/>
    <w:rsid w:val="002C265C"/>
    <w:rsid w:val="002C4057"/>
    <w:rsid w:val="002C42A0"/>
    <w:rsid w:val="002C4594"/>
    <w:rsid w:val="002C4F96"/>
    <w:rsid w:val="002C66AC"/>
    <w:rsid w:val="002C6A31"/>
    <w:rsid w:val="002C6C7B"/>
    <w:rsid w:val="002D0077"/>
    <w:rsid w:val="002D0361"/>
    <w:rsid w:val="002D63EA"/>
    <w:rsid w:val="002D719D"/>
    <w:rsid w:val="002D76C0"/>
    <w:rsid w:val="002E09F0"/>
    <w:rsid w:val="002E36F2"/>
    <w:rsid w:val="002E3FDB"/>
    <w:rsid w:val="002E4F19"/>
    <w:rsid w:val="002E6117"/>
    <w:rsid w:val="002E65EC"/>
    <w:rsid w:val="002E73A5"/>
    <w:rsid w:val="002E7621"/>
    <w:rsid w:val="002F005A"/>
    <w:rsid w:val="002F1426"/>
    <w:rsid w:val="002F1468"/>
    <w:rsid w:val="002F1668"/>
    <w:rsid w:val="002F29EE"/>
    <w:rsid w:val="002F3C04"/>
    <w:rsid w:val="002F3CE9"/>
    <w:rsid w:val="002F7B81"/>
    <w:rsid w:val="003026A1"/>
    <w:rsid w:val="00305768"/>
    <w:rsid w:val="00305868"/>
    <w:rsid w:val="00305882"/>
    <w:rsid w:val="00305F9E"/>
    <w:rsid w:val="0030602C"/>
    <w:rsid w:val="003064E9"/>
    <w:rsid w:val="00307DE3"/>
    <w:rsid w:val="00307F28"/>
    <w:rsid w:val="003105A0"/>
    <w:rsid w:val="00310731"/>
    <w:rsid w:val="00311ABD"/>
    <w:rsid w:val="00311CE4"/>
    <w:rsid w:val="00313E3A"/>
    <w:rsid w:val="003146B8"/>
    <w:rsid w:val="0032007D"/>
    <w:rsid w:val="00320F29"/>
    <w:rsid w:val="003217E4"/>
    <w:rsid w:val="00321978"/>
    <w:rsid w:val="0032313B"/>
    <w:rsid w:val="00323EAD"/>
    <w:rsid w:val="00324E05"/>
    <w:rsid w:val="00325731"/>
    <w:rsid w:val="00327137"/>
    <w:rsid w:val="00331402"/>
    <w:rsid w:val="00331758"/>
    <w:rsid w:val="003326E7"/>
    <w:rsid w:val="00333270"/>
    <w:rsid w:val="003332C4"/>
    <w:rsid w:val="00333D7B"/>
    <w:rsid w:val="00334F35"/>
    <w:rsid w:val="00336772"/>
    <w:rsid w:val="00336E39"/>
    <w:rsid w:val="00337D56"/>
    <w:rsid w:val="00340052"/>
    <w:rsid w:val="003418CF"/>
    <w:rsid w:val="003429D0"/>
    <w:rsid w:val="00344D38"/>
    <w:rsid w:val="0034741D"/>
    <w:rsid w:val="00347AD6"/>
    <w:rsid w:val="00350EB6"/>
    <w:rsid w:val="003512C6"/>
    <w:rsid w:val="00351ED8"/>
    <w:rsid w:val="00352EF1"/>
    <w:rsid w:val="00354026"/>
    <w:rsid w:val="00355B4D"/>
    <w:rsid w:val="00355FC4"/>
    <w:rsid w:val="003603A1"/>
    <w:rsid w:val="00360A60"/>
    <w:rsid w:val="003611BA"/>
    <w:rsid w:val="00361AC9"/>
    <w:rsid w:val="0036255A"/>
    <w:rsid w:val="00366868"/>
    <w:rsid w:val="00366B3B"/>
    <w:rsid w:val="00366FB4"/>
    <w:rsid w:val="003675E8"/>
    <w:rsid w:val="003700B9"/>
    <w:rsid w:val="00370A4E"/>
    <w:rsid w:val="00370B4C"/>
    <w:rsid w:val="00371A94"/>
    <w:rsid w:val="00371CC5"/>
    <w:rsid w:val="0037212A"/>
    <w:rsid w:val="00372D74"/>
    <w:rsid w:val="00373B02"/>
    <w:rsid w:val="00374372"/>
    <w:rsid w:val="003746A5"/>
    <w:rsid w:val="00374EBB"/>
    <w:rsid w:val="00375076"/>
    <w:rsid w:val="0037715D"/>
    <w:rsid w:val="00377818"/>
    <w:rsid w:val="00380553"/>
    <w:rsid w:val="003809EB"/>
    <w:rsid w:val="003812D8"/>
    <w:rsid w:val="00381839"/>
    <w:rsid w:val="00381C31"/>
    <w:rsid w:val="003827D3"/>
    <w:rsid w:val="0038346F"/>
    <w:rsid w:val="003841E1"/>
    <w:rsid w:val="003907B7"/>
    <w:rsid w:val="00394616"/>
    <w:rsid w:val="003954C5"/>
    <w:rsid w:val="00396461"/>
    <w:rsid w:val="00396DC5"/>
    <w:rsid w:val="00397339"/>
    <w:rsid w:val="003A1D22"/>
    <w:rsid w:val="003A368A"/>
    <w:rsid w:val="003A41AD"/>
    <w:rsid w:val="003A4F4C"/>
    <w:rsid w:val="003A58A2"/>
    <w:rsid w:val="003A623D"/>
    <w:rsid w:val="003B0F73"/>
    <w:rsid w:val="003B1217"/>
    <w:rsid w:val="003B2B95"/>
    <w:rsid w:val="003B3979"/>
    <w:rsid w:val="003B3F7B"/>
    <w:rsid w:val="003B4901"/>
    <w:rsid w:val="003B4CB6"/>
    <w:rsid w:val="003B6E11"/>
    <w:rsid w:val="003C0782"/>
    <w:rsid w:val="003C0F11"/>
    <w:rsid w:val="003C29A9"/>
    <w:rsid w:val="003C3765"/>
    <w:rsid w:val="003C38F4"/>
    <w:rsid w:val="003C4294"/>
    <w:rsid w:val="003C5DA4"/>
    <w:rsid w:val="003C5F1A"/>
    <w:rsid w:val="003C67CD"/>
    <w:rsid w:val="003C6B6D"/>
    <w:rsid w:val="003D008F"/>
    <w:rsid w:val="003D1C41"/>
    <w:rsid w:val="003D37E5"/>
    <w:rsid w:val="003D50CA"/>
    <w:rsid w:val="003D6556"/>
    <w:rsid w:val="003D7B61"/>
    <w:rsid w:val="003E1E20"/>
    <w:rsid w:val="003E32ED"/>
    <w:rsid w:val="003E39C7"/>
    <w:rsid w:val="003E6050"/>
    <w:rsid w:val="003E6EA1"/>
    <w:rsid w:val="003E703B"/>
    <w:rsid w:val="003E7716"/>
    <w:rsid w:val="003F0881"/>
    <w:rsid w:val="003F267B"/>
    <w:rsid w:val="003F2EC2"/>
    <w:rsid w:val="003F50D3"/>
    <w:rsid w:val="003F7168"/>
    <w:rsid w:val="003F7EF7"/>
    <w:rsid w:val="00401EC5"/>
    <w:rsid w:val="004043CD"/>
    <w:rsid w:val="00404412"/>
    <w:rsid w:val="00404C2A"/>
    <w:rsid w:val="00405471"/>
    <w:rsid w:val="0040602F"/>
    <w:rsid w:val="0040664F"/>
    <w:rsid w:val="0040764E"/>
    <w:rsid w:val="00410AFB"/>
    <w:rsid w:val="0041155C"/>
    <w:rsid w:val="0041200D"/>
    <w:rsid w:val="00412776"/>
    <w:rsid w:val="00414175"/>
    <w:rsid w:val="004147FC"/>
    <w:rsid w:val="004159E4"/>
    <w:rsid w:val="00417475"/>
    <w:rsid w:val="00417C60"/>
    <w:rsid w:val="004217EE"/>
    <w:rsid w:val="0042363E"/>
    <w:rsid w:val="00424807"/>
    <w:rsid w:val="004261D3"/>
    <w:rsid w:val="00426DBD"/>
    <w:rsid w:val="00426E81"/>
    <w:rsid w:val="0042753C"/>
    <w:rsid w:val="004278C9"/>
    <w:rsid w:val="0043221B"/>
    <w:rsid w:val="00432B28"/>
    <w:rsid w:val="00433104"/>
    <w:rsid w:val="00434CDC"/>
    <w:rsid w:val="00435E25"/>
    <w:rsid w:val="00437048"/>
    <w:rsid w:val="004373BB"/>
    <w:rsid w:val="00437679"/>
    <w:rsid w:val="00437EBD"/>
    <w:rsid w:val="0044023A"/>
    <w:rsid w:val="004405DC"/>
    <w:rsid w:val="00440E7E"/>
    <w:rsid w:val="004417DF"/>
    <w:rsid w:val="00445B8D"/>
    <w:rsid w:val="00445F24"/>
    <w:rsid w:val="00446326"/>
    <w:rsid w:val="004469D6"/>
    <w:rsid w:val="00446BBB"/>
    <w:rsid w:val="00454D96"/>
    <w:rsid w:val="00457E57"/>
    <w:rsid w:val="00462BE5"/>
    <w:rsid w:val="00463595"/>
    <w:rsid w:val="0046457F"/>
    <w:rsid w:val="004658A7"/>
    <w:rsid w:val="00466376"/>
    <w:rsid w:val="00467840"/>
    <w:rsid w:val="0047099E"/>
    <w:rsid w:val="00473531"/>
    <w:rsid w:val="00473811"/>
    <w:rsid w:val="00474187"/>
    <w:rsid w:val="00476352"/>
    <w:rsid w:val="0047647F"/>
    <w:rsid w:val="00476BB7"/>
    <w:rsid w:val="0047713C"/>
    <w:rsid w:val="00481635"/>
    <w:rsid w:val="004816CE"/>
    <w:rsid w:val="0048187E"/>
    <w:rsid w:val="00481B91"/>
    <w:rsid w:val="00482134"/>
    <w:rsid w:val="00482B8A"/>
    <w:rsid w:val="00483450"/>
    <w:rsid w:val="0048500D"/>
    <w:rsid w:val="00486A20"/>
    <w:rsid w:val="00491212"/>
    <w:rsid w:val="004915A7"/>
    <w:rsid w:val="00492563"/>
    <w:rsid w:val="0049273F"/>
    <w:rsid w:val="00492CE0"/>
    <w:rsid w:val="004933EF"/>
    <w:rsid w:val="00493519"/>
    <w:rsid w:val="00493B4D"/>
    <w:rsid w:val="004944E3"/>
    <w:rsid w:val="0049566B"/>
    <w:rsid w:val="00495977"/>
    <w:rsid w:val="0049744A"/>
    <w:rsid w:val="00497729"/>
    <w:rsid w:val="004A03D7"/>
    <w:rsid w:val="004A1228"/>
    <w:rsid w:val="004A284D"/>
    <w:rsid w:val="004A2967"/>
    <w:rsid w:val="004A649B"/>
    <w:rsid w:val="004A666C"/>
    <w:rsid w:val="004A6821"/>
    <w:rsid w:val="004B03CC"/>
    <w:rsid w:val="004B066F"/>
    <w:rsid w:val="004B110F"/>
    <w:rsid w:val="004B15A6"/>
    <w:rsid w:val="004B1E72"/>
    <w:rsid w:val="004B25A6"/>
    <w:rsid w:val="004B3C9F"/>
    <w:rsid w:val="004B41D7"/>
    <w:rsid w:val="004B4393"/>
    <w:rsid w:val="004B78F7"/>
    <w:rsid w:val="004B7961"/>
    <w:rsid w:val="004C1361"/>
    <w:rsid w:val="004C164D"/>
    <w:rsid w:val="004C1BCB"/>
    <w:rsid w:val="004C2E6B"/>
    <w:rsid w:val="004C2E91"/>
    <w:rsid w:val="004C337D"/>
    <w:rsid w:val="004C380A"/>
    <w:rsid w:val="004C4B8E"/>
    <w:rsid w:val="004C4DB7"/>
    <w:rsid w:val="004D0044"/>
    <w:rsid w:val="004D230F"/>
    <w:rsid w:val="004D2C13"/>
    <w:rsid w:val="004D2E54"/>
    <w:rsid w:val="004D335B"/>
    <w:rsid w:val="004D4B72"/>
    <w:rsid w:val="004D60FB"/>
    <w:rsid w:val="004D6B33"/>
    <w:rsid w:val="004D7CAF"/>
    <w:rsid w:val="004E211A"/>
    <w:rsid w:val="004E25C6"/>
    <w:rsid w:val="004E2A33"/>
    <w:rsid w:val="004E4E27"/>
    <w:rsid w:val="004E5682"/>
    <w:rsid w:val="004E76F6"/>
    <w:rsid w:val="004E7870"/>
    <w:rsid w:val="004F13F5"/>
    <w:rsid w:val="004F1E59"/>
    <w:rsid w:val="004F2984"/>
    <w:rsid w:val="004F2C1D"/>
    <w:rsid w:val="004F34EA"/>
    <w:rsid w:val="004F34F4"/>
    <w:rsid w:val="004F4ECE"/>
    <w:rsid w:val="004F57A0"/>
    <w:rsid w:val="004F6489"/>
    <w:rsid w:val="004F65C4"/>
    <w:rsid w:val="004F667F"/>
    <w:rsid w:val="004F6845"/>
    <w:rsid w:val="004F68CF"/>
    <w:rsid w:val="004F77F8"/>
    <w:rsid w:val="005003EB"/>
    <w:rsid w:val="005010AB"/>
    <w:rsid w:val="0050433A"/>
    <w:rsid w:val="00506025"/>
    <w:rsid w:val="00506B1E"/>
    <w:rsid w:val="00507139"/>
    <w:rsid w:val="0051068D"/>
    <w:rsid w:val="005108A9"/>
    <w:rsid w:val="00510D2D"/>
    <w:rsid w:val="00510DAA"/>
    <w:rsid w:val="00512A9E"/>
    <w:rsid w:val="00512DEC"/>
    <w:rsid w:val="005132CE"/>
    <w:rsid w:val="00517019"/>
    <w:rsid w:val="005210BF"/>
    <w:rsid w:val="00521D3A"/>
    <w:rsid w:val="00521D7F"/>
    <w:rsid w:val="005258A1"/>
    <w:rsid w:val="0052717B"/>
    <w:rsid w:val="00530656"/>
    <w:rsid w:val="00542F3D"/>
    <w:rsid w:val="00543548"/>
    <w:rsid w:val="00544668"/>
    <w:rsid w:val="005448F2"/>
    <w:rsid w:val="00544AF1"/>
    <w:rsid w:val="00545A25"/>
    <w:rsid w:val="00545CAF"/>
    <w:rsid w:val="00546703"/>
    <w:rsid w:val="00547543"/>
    <w:rsid w:val="00551BA7"/>
    <w:rsid w:val="005534DE"/>
    <w:rsid w:val="00555C70"/>
    <w:rsid w:val="00555C86"/>
    <w:rsid w:val="00556B7F"/>
    <w:rsid w:val="00560564"/>
    <w:rsid w:val="0056159B"/>
    <w:rsid w:val="00561FF1"/>
    <w:rsid w:val="00562AA6"/>
    <w:rsid w:val="00563B9C"/>
    <w:rsid w:val="00564379"/>
    <w:rsid w:val="005655C8"/>
    <w:rsid w:val="00567755"/>
    <w:rsid w:val="0056781A"/>
    <w:rsid w:val="00567927"/>
    <w:rsid w:val="0057020E"/>
    <w:rsid w:val="00570A0A"/>
    <w:rsid w:val="00571395"/>
    <w:rsid w:val="005720D3"/>
    <w:rsid w:val="005722E1"/>
    <w:rsid w:val="00573208"/>
    <w:rsid w:val="0057463D"/>
    <w:rsid w:val="00575543"/>
    <w:rsid w:val="00576462"/>
    <w:rsid w:val="00580A2C"/>
    <w:rsid w:val="005823E4"/>
    <w:rsid w:val="00583EF6"/>
    <w:rsid w:val="00584FE3"/>
    <w:rsid w:val="00587E38"/>
    <w:rsid w:val="00590092"/>
    <w:rsid w:val="0059120E"/>
    <w:rsid w:val="0059127E"/>
    <w:rsid w:val="00591DFE"/>
    <w:rsid w:val="00592B37"/>
    <w:rsid w:val="00593883"/>
    <w:rsid w:val="005940B4"/>
    <w:rsid w:val="005969EE"/>
    <w:rsid w:val="005979A6"/>
    <w:rsid w:val="00597AF0"/>
    <w:rsid w:val="00597F6D"/>
    <w:rsid w:val="005A3242"/>
    <w:rsid w:val="005A4352"/>
    <w:rsid w:val="005A58BE"/>
    <w:rsid w:val="005A5B97"/>
    <w:rsid w:val="005A5BFA"/>
    <w:rsid w:val="005B0654"/>
    <w:rsid w:val="005B0721"/>
    <w:rsid w:val="005B0CAD"/>
    <w:rsid w:val="005B0F58"/>
    <w:rsid w:val="005B1108"/>
    <w:rsid w:val="005B18D1"/>
    <w:rsid w:val="005B2981"/>
    <w:rsid w:val="005B421B"/>
    <w:rsid w:val="005B543C"/>
    <w:rsid w:val="005C2063"/>
    <w:rsid w:val="005C355F"/>
    <w:rsid w:val="005C4C63"/>
    <w:rsid w:val="005C57F5"/>
    <w:rsid w:val="005C6167"/>
    <w:rsid w:val="005D14B0"/>
    <w:rsid w:val="005D1AA5"/>
    <w:rsid w:val="005D3A3D"/>
    <w:rsid w:val="005D7243"/>
    <w:rsid w:val="005D78FF"/>
    <w:rsid w:val="005D7AD7"/>
    <w:rsid w:val="005E00D9"/>
    <w:rsid w:val="005E031D"/>
    <w:rsid w:val="005E0E43"/>
    <w:rsid w:val="005E11CE"/>
    <w:rsid w:val="005E4125"/>
    <w:rsid w:val="005E4FEA"/>
    <w:rsid w:val="005E5822"/>
    <w:rsid w:val="005E5E14"/>
    <w:rsid w:val="005E6C93"/>
    <w:rsid w:val="005E6D1A"/>
    <w:rsid w:val="005E6F9A"/>
    <w:rsid w:val="005E7EE9"/>
    <w:rsid w:val="005F18D3"/>
    <w:rsid w:val="005F2E6A"/>
    <w:rsid w:val="005F6A14"/>
    <w:rsid w:val="005F72C7"/>
    <w:rsid w:val="00600ACB"/>
    <w:rsid w:val="00600D4B"/>
    <w:rsid w:val="00600F8A"/>
    <w:rsid w:val="0060153E"/>
    <w:rsid w:val="0060163E"/>
    <w:rsid w:val="00602961"/>
    <w:rsid w:val="00602B73"/>
    <w:rsid w:val="00602BED"/>
    <w:rsid w:val="00603FA2"/>
    <w:rsid w:val="00604E2B"/>
    <w:rsid w:val="00605C88"/>
    <w:rsid w:val="00606445"/>
    <w:rsid w:val="006065EE"/>
    <w:rsid w:val="0060668B"/>
    <w:rsid w:val="006074B1"/>
    <w:rsid w:val="00610B3D"/>
    <w:rsid w:val="0061308B"/>
    <w:rsid w:val="00613723"/>
    <w:rsid w:val="006139D5"/>
    <w:rsid w:val="0061449D"/>
    <w:rsid w:val="00614A37"/>
    <w:rsid w:val="00614F96"/>
    <w:rsid w:val="00615320"/>
    <w:rsid w:val="00616BAC"/>
    <w:rsid w:val="00620E76"/>
    <w:rsid w:val="006237D2"/>
    <w:rsid w:val="00624BCA"/>
    <w:rsid w:val="00624C97"/>
    <w:rsid w:val="00627AAD"/>
    <w:rsid w:val="00630DE5"/>
    <w:rsid w:val="00631260"/>
    <w:rsid w:val="006318DC"/>
    <w:rsid w:val="006330BF"/>
    <w:rsid w:val="006335E1"/>
    <w:rsid w:val="00633F52"/>
    <w:rsid w:val="00634B3F"/>
    <w:rsid w:val="006357AE"/>
    <w:rsid w:val="00635D4F"/>
    <w:rsid w:val="00636A18"/>
    <w:rsid w:val="00637762"/>
    <w:rsid w:val="00640552"/>
    <w:rsid w:val="00641E64"/>
    <w:rsid w:val="0064265B"/>
    <w:rsid w:val="00643C33"/>
    <w:rsid w:val="00644922"/>
    <w:rsid w:val="00644B57"/>
    <w:rsid w:val="00645121"/>
    <w:rsid w:val="006468CC"/>
    <w:rsid w:val="0065178D"/>
    <w:rsid w:val="00651D44"/>
    <w:rsid w:val="006530FA"/>
    <w:rsid w:val="0065334D"/>
    <w:rsid w:val="006539FA"/>
    <w:rsid w:val="00653ABD"/>
    <w:rsid w:val="00653B9A"/>
    <w:rsid w:val="00654D00"/>
    <w:rsid w:val="00657928"/>
    <w:rsid w:val="00660683"/>
    <w:rsid w:val="00660B9B"/>
    <w:rsid w:val="006610AE"/>
    <w:rsid w:val="0066278C"/>
    <w:rsid w:val="00662912"/>
    <w:rsid w:val="00663CDB"/>
    <w:rsid w:val="006676E9"/>
    <w:rsid w:val="00667B9E"/>
    <w:rsid w:val="00670D93"/>
    <w:rsid w:val="0067137C"/>
    <w:rsid w:val="0067234D"/>
    <w:rsid w:val="0067303D"/>
    <w:rsid w:val="0067304E"/>
    <w:rsid w:val="00673754"/>
    <w:rsid w:val="00674ED8"/>
    <w:rsid w:val="006776A7"/>
    <w:rsid w:val="0068036D"/>
    <w:rsid w:val="00680B21"/>
    <w:rsid w:val="0068213A"/>
    <w:rsid w:val="00682175"/>
    <w:rsid w:val="00682AB7"/>
    <w:rsid w:val="00682DEC"/>
    <w:rsid w:val="0068309A"/>
    <w:rsid w:val="00683126"/>
    <w:rsid w:val="00684ED6"/>
    <w:rsid w:val="006859EE"/>
    <w:rsid w:val="00685CC5"/>
    <w:rsid w:val="00685E36"/>
    <w:rsid w:val="006861C8"/>
    <w:rsid w:val="0068686F"/>
    <w:rsid w:val="00686D43"/>
    <w:rsid w:val="00686E96"/>
    <w:rsid w:val="00687712"/>
    <w:rsid w:val="0068794E"/>
    <w:rsid w:val="00687BDB"/>
    <w:rsid w:val="00690D83"/>
    <w:rsid w:val="0069115E"/>
    <w:rsid w:val="0069119C"/>
    <w:rsid w:val="00694788"/>
    <w:rsid w:val="00694E00"/>
    <w:rsid w:val="00694F49"/>
    <w:rsid w:val="00695C45"/>
    <w:rsid w:val="006A0B27"/>
    <w:rsid w:val="006A6B3A"/>
    <w:rsid w:val="006A72A1"/>
    <w:rsid w:val="006A7BC6"/>
    <w:rsid w:val="006A7F1D"/>
    <w:rsid w:val="006B01FD"/>
    <w:rsid w:val="006B0436"/>
    <w:rsid w:val="006B46AB"/>
    <w:rsid w:val="006B4808"/>
    <w:rsid w:val="006B4878"/>
    <w:rsid w:val="006B55FC"/>
    <w:rsid w:val="006B7ABC"/>
    <w:rsid w:val="006C1974"/>
    <w:rsid w:val="006C2407"/>
    <w:rsid w:val="006C42BB"/>
    <w:rsid w:val="006C7554"/>
    <w:rsid w:val="006D067A"/>
    <w:rsid w:val="006D383A"/>
    <w:rsid w:val="006D45DC"/>
    <w:rsid w:val="006D4D5E"/>
    <w:rsid w:val="006D4ECA"/>
    <w:rsid w:val="006D4F7D"/>
    <w:rsid w:val="006D5E96"/>
    <w:rsid w:val="006D5F61"/>
    <w:rsid w:val="006E0D02"/>
    <w:rsid w:val="006E2265"/>
    <w:rsid w:val="006E275C"/>
    <w:rsid w:val="006E44BF"/>
    <w:rsid w:val="006E534D"/>
    <w:rsid w:val="006E58BD"/>
    <w:rsid w:val="006E5B66"/>
    <w:rsid w:val="006E627D"/>
    <w:rsid w:val="006E6DE0"/>
    <w:rsid w:val="006F0B20"/>
    <w:rsid w:val="006F1A9E"/>
    <w:rsid w:val="006F1C06"/>
    <w:rsid w:val="006F2B83"/>
    <w:rsid w:val="006F2BC0"/>
    <w:rsid w:val="006F335D"/>
    <w:rsid w:val="006F4543"/>
    <w:rsid w:val="006F5686"/>
    <w:rsid w:val="006F5C26"/>
    <w:rsid w:val="006F633D"/>
    <w:rsid w:val="006F69B6"/>
    <w:rsid w:val="006F69F6"/>
    <w:rsid w:val="006F6C6A"/>
    <w:rsid w:val="00700608"/>
    <w:rsid w:val="00702BF8"/>
    <w:rsid w:val="00703A43"/>
    <w:rsid w:val="00704772"/>
    <w:rsid w:val="0070616E"/>
    <w:rsid w:val="007077F6"/>
    <w:rsid w:val="00707E55"/>
    <w:rsid w:val="007102BC"/>
    <w:rsid w:val="0071042B"/>
    <w:rsid w:val="00711414"/>
    <w:rsid w:val="007120BA"/>
    <w:rsid w:val="0071240C"/>
    <w:rsid w:val="007124EB"/>
    <w:rsid w:val="007141A0"/>
    <w:rsid w:val="007141A5"/>
    <w:rsid w:val="0071434D"/>
    <w:rsid w:val="0071643A"/>
    <w:rsid w:val="00717335"/>
    <w:rsid w:val="00720AEF"/>
    <w:rsid w:val="0072138B"/>
    <w:rsid w:val="007221EA"/>
    <w:rsid w:val="00723815"/>
    <w:rsid w:val="007239E1"/>
    <w:rsid w:val="00723D15"/>
    <w:rsid w:val="00724302"/>
    <w:rsid w:val="007271E6"/>
    <w:rsid w:val="00734770"/>
    <w:rsid w:val="007353F0"/>
    <w:rsid w:val="00740C48"/>
    <w:rsid w:val="00742228"/>
    <w:rsid w:val="007425D1"/>
    <w:rsid w:val="0074282A"/>
    <w:rsid w:val="007433F5"/>
    <w:rsid w:val="0074340F"/>
    <w:rsid w:val="00745316"/>
    <w:rsid w:val="0074545D"/>
    <w:rsid w:val="00745B0F"/>
    <w:rsid w:val="00745FD9"/>
    <w:rsid w:val="00746062"/>
    <w:rsid w:val="0074678E"/>
    <w:rsid w:val="007500EA"/>
    <w:rsid w:val="007509FA"/>
    <w:rsid w:val="0075144D"/>
    <w:rsid w:val="0075209D"/>
    <w:rsid w:val="007528C8"/>
    <w:rsid w:val="007536FD"/>
    <w:rsid w:val="00753826"/>
    <w:rsid w:val="00754620"/>
    <w:rsid w:val="00754737"/>
    <w:rsid w:val="007549B0"/>
    <w:rsid w:val="00754A63"/>
    <w:rsid w:val="00755587"/>
    <w:rsid w:val="007568AF"/>
    <w:rsid w:val="00756C68"/>
    <w:rsid w:val="00756DA9"/>
    <w:rsid w:val="00760DF2"/>
    <w:rsid w:val="00761CE2"/>
    <w:rsid w:val="00763949"/>
    <w:rsid w:val="00763964"/>
    <w:rsid w:val="007662EC"/>
    <w:rsid w:val="00766EC4"/>
    <w:rsid w:val="007721F7"/>
    <w:rsid w:val="007732FD"/>
    <w:rsid w:val="00775F37"/>
    <w:rsid w:val="00781AFA"/>
    <w:rsid w:val="00782DE5"/>
    <w:rsid w:val="00782F2A"/>
    <w:rsid w:val="00784951"/>
    <w:rsid w:val="007849A2"/>
    <w:rsid w:val="00785787"/>
    <w:rsid w:val="00785E7C"/>
    <w:rsid w:val="00787D0B"/>
    <w:rsid w:val="0079042B"/>
    <w:rsid w:val="007921BC"/>
    <w:rsid w:val="00792799"/>
    <w:rsid w:val="0079302D"/>
    <w:rsid w:val="00795B72"/>
    <w:rsid w:val="00796133"/>
    <w:rsid w:val="007A0D5D"/>
    <w:rsid w:val="007A0E17"/>
    <w:rsid w:val="007A0EBE"/>
    <w:rsid w:val="007A135B"/>
    <w:rsid w:val="007A1418"/>
    <w:rsid w:val="007A1A7A"/>
    <w:rsid w:val="007A1C20"/>
    <w:rsid w:val="007A1CB3"/>
    <w:rsid w:val="007A20A3"/>
    <w:rsid w:val="007A398C"/>
    <w:rsid w:val="007A3A66"/>
    <w:rsid w:val="007A5F10"/>
    <w:rsid w:val="007A7BDA"/>
    <w:rsid w:val="007B0179"/>
    <w:rsid w:val="007B095B"/>
    <w:rsid w:val="007B15C3"/>
    <w:rsid w:val="007B1ED5"/>
    <w:rsid w:val="007B21BA"/>
    <w:rsid w:val="007B57E2"/>
    <w:rsid w:val="007B5A70"/>
    <w:rsid w:val="007C19E4"/>
    <w:rsid w:val="007C28E8"/>
    <w:rsid w:val="007C3906"/>
    <w:rsid w:val="007C476A"/>
    <w:rsid w:val="007C48F5"/>
    <w:rsid w:val="007C4B7F"/>
    <w:rsid w:val="007C663E"/>
    <w:rsid w:val="007C6F85"/>
    <w:rsid w:val="007D0386"/>
    <w:rsid w:val="007D0E94"/>
    <w:rsid w:val="007D46A8"/>
    <w:rsid w:val="007D4E0F"/>
    <w:rsid w:val="007D6737"/>
    <w:rsid w:val="007E16F9"/>
    <w:rsid w:val="007E3808"/>
    <w:rsid w:val="007E3A6F"/>
    <w:rsid w:val="007E3FF0"/>
    <w:rsid w:val="007E6407"/>
    <w:rsid w:val="007E76EE"/>
    <w:rsid w:val="007E7D5B"/>
    <w:rsid w:val="007F0C08"/>
    <w:rsid w:val="007F108D"/>
    <w:rsid w:val="007F2A93"/>
    <w:rsid w:val="007F2AFB"/>
    <w:rsid w:val="007F2CE5"/>
    <w:rsid w:val="007F373C"/>
    <w:rsid w:val="007F4DF6"/>
    <w:rsid w:val="007F5E44"/>
    <w:rsid w:val="007F6487"/>
    <w:rsid w:val="007F7AC9"/>
    <w:rsid w:val="007F7E14"/>
    <w:rsid w:val="008036AD"/>
    <w:rsid w:val="00806751"/>
    <w:rsid w:val="0080734A"/>
    <w:rsid w:val="0081335D"/>
    <w:rsid w:val="008154F7"/>
    <w:rsid w:val="0081554F"/>
    <w:rsid w:val="00815F68"/>
    <w:rsid w:val="008166A6"/>
    <w:rsid w:val="00817390"/>
    <w:rsid w:val="008179E6"/>
    <w:rsid w:val="008206FC"/>
    <w:rsid w:val="0082329A"/>
    <w:rsid w:val="008241CB"/>
    <w:rsid w:val="00826C27"/>
    <w:rsid w:val="00830DC3"/>
    <w:rsid w:val="0083171A"/>
    <w:rsid w:val="00832F92"/>
    <w:rsid w:val="00833B93"/>
    <w:rsid w:val="0083586B"/>
    <w:rsid w:val="008362EF"/>
    <w:rsid w:val="00836CB5"/>
    <w:rsid w:val="00837026"/>
    <w:rsid w:val="00840859"/>
    <w:rsid w:val="00843368"/>
    <w:rsid w:val="00850973"/>
    <w:rsid w:val="00852A67"/>
    <w:rsid w:val="0085347A"/>
    <w:rsid w:val="00853BA5"/>
    <w:rsid w:val="008541BE"/>
    <w:rsid w:val="008546F8"/>
    <w:rsid w:val="008550AC"/>
    <w:rsid w:val="00855A1E"/>
    <w:rsid w:val="00857B40"/>
    <w:rsid w:val="00857B82"/>
    <w:rsid w:val="00861641"/>
    <w:rsid w:val="00861904"/>
    <w:rsid w:val="008622CA"/>
    <w:rsid w:val="0086286A"/>
    <w:rsid w:val="00863684"/>
    <w:rsid w:val="00864FF1"/>
    <w:rsid w:val="00865FC5"/>
    <w:rsid w:val="00867036"/>
    <w:rsid w:val="008679A1"/>
    <w:rsid w:val="00870271"/>
    <w:rsid w:val="0087135D"/>
    <w:rsid w:val="00871E01"/>
    <w:rsid w:val="00871FCA"/>
    <w:rsid w:val="00872685"/>
    <w:rsid w:val="008748A0"/>
    <w:rsid w:val="00875E76"/>
    <w:rsid w:val="008801A0"/>
    <w:rsid w:val="0088099E"/>
    <w:rsid w:val="008838E6"/>
    <w:rsid w:val="0088521B"/>
    <w:rsid w:val="00885481"/>
    <w:rsid w:val="008860D8"/>
    <w:rsid w:val="00887517"/>
    <w:rsid w:val="008876D0"/>
    <w:rsid w:val="0089087A"/>
    <w:rsid w:val="0089162C"/>
    <w:rsid w:val="00892479"/>
    <w:rsid w:val="008954CD"/>
    <w:rsid w:val="00896CAD"/>
    <w:rsid w:val="00896EDE"/>
    <w:rsid w:val="008970F0"/>
    <w:rsid w:val="00897565"/>
    <w:rsid w:val="008A178D"/>
    <w:rsid w:val="008A3015"/>
    <w:rsid w:val="008A3AD1"/>
    <w:rsid w:val="008A3BDB"/>
    <w:rsid w:val="008A41C2"/>
    <w:rsid w:val="008A4352"/>
    <w:rsid w:val="008A6154"/>
    <w:rsid w:val="008A6404"/>
    <w:rsid w:val="008A6CAD"/>
    <w:rsid w:val="008A75EA"/>
    <w:rsid w:val="008A763A"/>
    <w:rsid w:val="008B06FC"/>
    <w:rsid w:val="008B07D1"/>
    <w:rsid w:val="008B11E7"/>
    <w:rsid w:val="008B1FC1"/>
    <w:rsid w:val="008B262C"/>
    <w:rsid w:val="008B28DE"/>
    <w:rsid w:val="008B4A2D"/>
    <w:rsid w:val="008B55FD"/>
    <w:rsid w:val="008B64D3"/>
    <w:rsid w:val="008B67C4"/>
    <w:rsid w:val="008B6903"/>
    <w:rsid w:val="008B7157"/>
    <w:rsid w:val="008B795E"/>
    <w:rsid w:val="008B7DA8"/>
    <w:rsid w:val="008C0BB7"/>
    <w:rsid w:val="008C18E4"/>
    <w:rsid w:val="008C1A2B"/>
    <w:rsid w:val="008C255F"/>
    <w:rsid w:val="008C29C7"/>
    <w:rsid w:val="008C2CE2"/>
    <w:rsid w:val="008C2D68"/>
    <w:rsid w:val="008C3280"/>
    <w:rsid w:val="008C3D68"/>
    <w:rsid w:val="008C4442"/>
    <w:rsid w:val="008C5752"/>
    <w:rsid w:val="008C5A26"/>
    <w:rsid w:val="008C62D5"/>
    <w:rsid w:val="008C68F6"/>
    <w:rsid w:val="008D0403"/>
    <w:rsid w:val="008D07F8"/>
    <w:rsid w:val="008D0E40"/>
    <w:rsid w:val="008D1B91"/>
    <w:rsid w:val="008D23E0"/>
    <w:rsid w:val="008D3035"/>
    <w:rsid w:val="008D3CA9"/>
    <w:rsid w:val="008D4A84"/>
    <w:rsid w:val="008D5869"/>
    <w:rsid w:val="008D6ACD"/>
    <w:rsid w:val="008D7DE5"/>
    <w:rsid w:val="008E03CB"/>
    <w:rsid w:val="008E0428"/>
    <w:rsid w:val="008E3417"/>
    <w:rsid w:val="008E385C"/>
    <w:rsid w:val="008E4DDF"/>
    <w:rsid w:val="008E7465"/>
    <w:rsid w:val="008E753A"/>
    <w:rsid w:val="008F044A"/>
    <w:rsid w:val="008F07EA"/>
    <w:rsid w:val="008F09B1"/>
    <w:rsid w:val="008F0B4B"/>
    <w:rsid w:val="008F116A"/>
    <w:rsid w:val="008F3AD2"/>
    <w:rsid w:val="008F4652"/>
    <w:rsid w:val="008F4D83"/>
    <w:rsid w:val="008F58C2"/>
    <w:rsid w:val="008F5FCF"/>
    <w:rsid w:val="008F6123"/>
    <w:rsid w:val="008F6777"/>
    <w:rsid w:val="008F709D"/>
    <w:rsid w:val="008F7265"/>
    <w:rsid w:val="00900D88"/>
    <w:rsid w:val="00901667"/>
    <w:rsid w:val="009018D8"/>
    <w:rsid w:val="00902F86"/>
    <w:rsid w:val="009031D5"/>
    <w:rsid w:val="0090592C"/>
    <w:rsid w:val="00906AEC"/>
    <w:rsid w:val="00912282"/>
    <w:rsid w:val="00913815"/>
    <w:rsid w:val="00917822"/>
    <w:rsid w:val="00920F8C"/>
    <w:rsid w:val="00921CA1"/>
    <w:rsid w:val="00922157"/>
    <w:rsid w:val="00923486"/>
    <w:rsid w:val="00926D48"/>
    <w:rsid w:val="00930C50"/>
    <w:rsid w:val="00931FED"/>
    <w:rsid w:val="00932DE3"/>
    <w:rsid w:val="00932EA3"/>
    <w:rsid w:val="0093371A"/>
    <w:rsid w:val="00933C0C"/>
    <w:rsid w:val="00934D9F"/>
    <w:rsid w:val="00935D81"/>
    <w:rsid w:val="00936E8D"/>
    <w:rsid w:val="00940417"/>
    <w:rsid w:val="00940847"/>
    <w:rsid w:val="009412E6"/>
    <w:rsid w:val="009417C4"/>
    <w:rsid w:val="00941B5E"/>
    <w:rsid w:val="00941CA3"/>
    <w:rsid w:val="00945A31"/>
    <w:rsid w:val="00947F89"/>
    <w:rsid w:val="009501A2"/>
    <w:rsid w:val="00950B3B"/>
    <w:rsid w:val="00952321"/>
    <w:rsid w:val="00952C79"/>
    <w:rsid w:val="00954C2A"/>
    <w:rsid w:val="009568EA"/>
    <w:rsid w:val="009574B8"/>
    <w:rsid w:val="0095768F"/>
    <w:rsid w:val="00957B0E"/>
    <w:rsid w:val="009637CE"/>
    <w:rsid w:val="009653B3"/>
    <w:rsid w:val="00965FFF"/>
    <w:rsid w:val="00966E2F"/>
    <w:rsid w:val="00967A32"/>
    <w:rsid w:val="00967E75"/>
    <w:rsid w:val="009738E2"/>
    <w:rsid w:val="00973DDC"/>
    <w:rsid w:val="00973E85"/>
    <w:rsid w:val="00973F99"/>
    <w:rsid w:val="0097401E"/>
    <w:rsid w:val="00974670"/>
    <w:rsid w:val="00974F3E"/>
    <w:rsid w:val="0097562B"/>
    <w:rsid w:val="00975DD8"/>
    <w:rsid w:val="009808C1"/>
    <w:rsid w:val="009824F4"/>
    <w:rsid w:val="00983885"/>
    <w:rsid w:val="0098399B"/>
    <w:rsid w:val="00983D9F"/>
    <w:rsid w:val="00984C2E"/>
    <w:rsid w:val="00986BC4"/>
    <w:rsid w:val="00986E61"/>
    <w:rsid w:val="00991F97"/>
    <w:rsid w:val="00992F6E"/>
    <w:rsid w:val="00993F32"/>
    <w:rsid w:val="00996F5F"/>
    <w:rsid w:val="009A04EC"/>
    <w:rsid w:val="009A04F8"/>
    <w:rsid w:val="009A351A"/>
    <w:rsid w:val="009A37BD"/>
    <w:rsid w:val="009A3C79"/>
    <w:rsid w:val="009A3CDD"/>
    <w:rsid w:val="009A510C"/>
    <w:rsid w:val="009A5F73"/>
    <w:rsid w:val="009B0E7B"/>
    <w:rsid w:val="009B413E"/>
    <w:rsid w:val="009B4CF5"/>
    <w:rsid w:val="009B5761"/>
    <w:rsid w:val="009B7805"/>
    <w:rsid w:val="009B7DE3"/>
    <w:rsid w:val="009C09FA"/>
    <w:rsid w:val="009C0A26"/>
    <w:rsid w:val="009C1EDE"/>
    <w:rsid w:val="009C2AA1"/>
    <w:rsid w:val="009C2DCE"/>
    <w:rsid w:val="009C4830"/>
    <w:rsid w:val="009C76B8"/>
    <w:rsid w:val="009D0E0D"/>
    <w:rsid w:val="009D10EE"/>
    <w:rsid w:val="009D1664"/>
    <w:rsid w:val="009D1F13"/>
    <w:rsid w:val="009D2F59"/>
    <w:rsid w:val="009D3281"/>
    <w:rsid w:val="009D386B"/>
    <w:rsid w:val="009D42BB"/>
    <w:rsid w:val="009D4DAC"/>
    <w:rsid w:val="009D5F9E"/>
    <w:rsid w:val="009D63A5"/>
    <w:rsid w:val="009D6C50"/>
    <w:rsid w:val="009D6CB3"/>
    <w:rsid w:val="009D6D65"/>
    <w:rsid w:val="009E1EC6"/>
    <w:rsid w:val="009E3F87"/>
    <w:rsid w:val="009E41B5"/>
    <w:rsid w:val="009E454E"/>
    <w:rsid w:val="009E4FF1"/>
    <w:rsid w:val="009E538D"/>
    <w:rsid w:val="009F19DC"/>
    <w:rsid w:val="009F2E79"/>
    <w:rsid w:val="009F41FE"/>
    <w:rsid w:val="009F42AD"/>
    <w:rsid w:val="009F47A5"/>
    <w:rsid w:val="009F7F04"/>
    <w:rsid w:val="00A00E49"/>
    <w:rsid w:val="00A01227"/>
    <w:rsid w:val="00A015FC"/>
    <w:rsid w:val="00A020B4"/>
    <w:rsid w:val="00A04F82"/>
    <w:rsid w:val="00A108A1"/>
    <w:rsid w:val="00A11580"/>
    <w:rsid w:val="00A118B0"/>
    <w:rsid w:val="00A12BBF"/>
    <w:rsid w:val="00A154C8"/>
    <w:rsid w:val="00A17AF7"/>
    <w:rsid w:val="00A17EDC"/>
    <w:rsid w:val="00A20EB6"/>
    <w:rsid w:val="00A223E5"/>
    <w:rsid w:val="00A2319A"/>
    <w:rsid w:val="00A2757D"/>
    <w:rsid w:val="00A3060C"/>
    <w:rsid w:val="00A310D0"/>
    <w:rsid w:val="00A328A3"/>
    <w:rsid w:val="00A33703"/>
    <w:rsid w:val="00A34696"/>
    <w:rsid w:val="00A347C5"/>
    <w:rsid w:val="00A357E4"/>
    <w:rsid w:val="00A35EBD"/>
    <w:rsid w:val="00A35FC0"/>
    <w:rsid w:val="00A363BB"/>
    <w:rsid w:val="00A3649D"/>
    <w:rsid w:val="00A40483"/>
    <w:rsid w:val="00A42303"/>
    <w:rsid w:val="00A432DE"/>
    <w:rsid w:val="00A43B8F"/>
    <w:rsid w:val="00A441B6"/>
    <w:rsid w:val="00A446AB"/>
    <w:rsid w:val="00A44B74"/>
    <w:rsid w:val="00A46C1C"/>
    <w:rsid w:val="00A47115"/>
    <w:rsid w:val="00A473C0"/>
    <w:rsid w:val="00A500B2"/>
    <w:rsid w:val="00A505A8"/>
    <w:rsid w:val="00A5076B"/>
    <w:rsid w:val="00A524B6"/>
    <w:rsid w:val="00A553C5"/>
    <w:rsid w:val="00A55B8D"/>
    <w:rsid w:val="00A57606"/>
    <w:rsid w:val="00A57ADE"/>
    <w:rsid w:val="00A6039A"/>
    <w:rsid w:val="00A64540"/>
    <w:rsid w:val="00A64A1E"/>
    <w:rsid w:val="00A65048"/>
    <w:rsid w:val="00A6532F"/>
    <w:rsid w:val="00A654BA"/>
    <w:rsid w:val="00A660A4"/>
    <w:rsid w:val="00A6684D"/>
    <w:rsid w:val="00A66A99"/>
    <w:rsid w:val="00A66E24"/>
    <w:rsid w:val="00A674E0"/>
    <w:rsid w:val="00A704C7"/>
    <w:rsid w:val="00A713CB"/>
    <w:rsid w:val="00A72786"/>
    <w:rsid w:val="00A751C7"/>
    <w:rsid w:val="00A769DE"/>
    <w:rsid w:val="00A776DB"/>
    <w:rsid w:val="00A77FCF"/>
    <w:rsid w:val="00A80B07"/>
    <w:rsid w:val="00A8268C"/>
    <w:rsid w:val="00A85B59"/>
    <w:rsid w:val="00A903D2"/>
    <w:rsid w:val="00A907CA"/>
    <w:rsid w:val="00A90FE9"/>
    <w:rsid w:val="00A913D9"/>
    <w:rsid w:val="00A927C0"/>
    <w:rsid w:val="00A92B4A"/>
    <w:rsid w:val="00A94C9F"/>
    <w:rsid w:val="00A951EE"/>
    <w:rsid w:val="00AA16C2"/>
    <w:rsid w:val="00AA1EB3"/>
    <w:rsid w:val="00AA2A66"/>
    <w:rsid w:val="00AA3427"/>
    <w:rsid w:val="00AA3461"/>
    <w:rsid w:val="00AA3770"/>
    <w:rsid w:val="00AA506E"/>
    <w:rsid w:val="00AA6B65"/>
    <w:rsid w:val="00AA7075"/>
    <w:rsid w:val="00AA7C3F"/>
    <w:rsid w:val="00AB123C"/>
    <w:rsid w:val="00AB1957"/>
    <w:rsid w:val="00AB329A"/>
    <w:rsid w:val="00AB6064"/>
    <w:rsid w:val="00AB7A2C"/>
    <w:rsid w:val="00AC3BCA"/>
    <w:rsid w:val="00AC483A"/>
    <w:rsid w:val="00AC5995"/>
    <w:rsid w:val="00AC5D52"/>
    <w:rsid w:val="00AC631A"/>
    <w:rsid w:val="00AC6E55"/>
    <w:rsid w:val="00AD15F7"/>
    <w:rsid w:val="00AD3108"/>
    <w:rsid w:val="00AD3F57"/>
    <w:rsid w:val="00AD4211"/>
    <w:rsid w:val="00AD4523"/>
    <w:rsid w:val="00AE0B03"/>
    <w:rsid w:val="00AE0CA7"/>
    <w:rsid w:val="00AE0D33"/>
    <w:rsid w:val="00AE10A0"/>
    <w:rsid w:val="00AE129D"/>
    <w:rsid w:val="00AE1314"/>
    <w:rsid w:val="00AE18FD"/>
    <w:rsid w:val="00AE1E55"/>
    <w:rsid w:val="00AE2DB6"/>
    <w:rsid w:val="00AE2FD1"/>
    <w:rsid w:val="00AE3ADF"/>
    <w:rsid w:val="00AE5A38"/>
    <w:rsid w:val="00AF0791"/>
    <w:rsid w:val="00AF12F9"/>
    <w:rsid w:val="00AF1567"/>
    <w:rsid w:val="00AF2F27"/>
    <w:rsid w:val="00AF3B67"/>
    <w:rsid w:val="00AF6843"/>
    <w:rsid w:val="00AF70D3"/>
    <w:rsid w:val="00B0017F"/>
    <w:rsid w:val="00B0040C"/>
    <w:rsid w:val="00B014E7"/>
    <w:rsid w:val="00B026ED"/>
    <w:rsid w:val="00B043A2"/>
    <w:rsid w:val="00B04C72"/>
    <w:rsid w:val="00B04E7E"/>
    <w:rsid w:val="00B11DF6"/>
    <w:rsid w:val="00B12A25"/>
    <w:rsid w:val="00B13565"/>
    <w:rsid w:val="00B1599E"/>
    <w:rsid w:val="00B15B45"/>
    <w:rsid w:val="00B21ECE"/>
    <w:rsid w:val="00B241A0"/>
    <w:rsid w:val="00B256E5"/>
    <w:rsid w:val="00B30BCC"/>
    <w:rsid w:val="00B30CE6"/>
    <w:rsid w:val="00B3251E"/>
    <w:rsid w:val="00B34DD6"/>
    <w:rsid w:val="00B3583E"/>
    <w:rsid w:val="00B4031D"/>
    <w:rsid w:val="00B414E0"/>
    <w:rsid w:val="00B418C8"/>
    <w:rsid w:val="00B436F7"/>
    <w:rsid w:val="00B44EE6"/>
    <w:rsid w:val="00B44F9D"/>
    <w:rsid w:val="00B45B54"/>
    <w:rsid w:val="00B46214"/>
    <w:rsid w:val="00B46D0E"/>
    <w:rsid w:val="00B46DFF"/>
    <w:rsid w:val="00B518D9"/>
    <w:rsid w:val="00B52949"/>
    <w:rsid w:val="00B52CC7"/>
    <w:rsid w:val="00B53365"/>
    <w:rsid w:val="00B54239"/>
    <w:rsid w:val="00B54242"/>
    <w:rsid w:val="00B54F3E"/>
    <w:rsid w:val="00B556AF"/>
    <w:rsid w:val="00B56983"/>
    <w:rsid w:val="00B57AE2"/>
    <w:rsid w:val="00B604C2"/>
    <w:rsid w:val="00B63180"/>
    <w:rsid w:val="00B63215"/>
    <w:rsid w:val="00B63588"/>
    <w:rsid w:val="00B63E71"/>
    <w:rsid w:val="00B63FFA"/>
    <w:rsid w:val="00B6456D"/>
    <w:rsid w:val="00B65946"/>
    <w:rsid w:val="00B66964"/>
    <w:rsid w:val="00B67550"/>
    <w:rsid w:val="00B67822"/>
    <w:rsid w:val="00B67854"/>
    <w:rsid w:val="00B6788F"/>
    <w:rsid w:val="00B67BA2"/>
    <w:rsid w:val="00B7087C"/>
    <w:rsid w:val="00B70F3C"/>
    <w:rsid w:val="00B73736"/>
    <w:rsid w:val="00B7388C"/>
    <w:rsid w:val="00B73F61"/>
    <w:rsid w:val="00B76A1A"/>
    <w:rsid w:val="00B76CFA"/>
    <w:rsid w:val="00B77BE9"/>
    <w:rsid w:val="00B805CF"/>
    <w:rsid w:val="00B81B8C"/>
    <w:rsid w:val="00B81F0D"/>
    <w:rsid w:val="00B823B1"/>
    <w:rsid w:val="00B82634"/>
    <w:rsid w:val="00B827C8"/>
    <w:rsid w:val="00B82F48"/>
    <w:rsid w:val="00B863D3"/>
    <w:rsid w:val="00B86BC8"/>
    <w:rsid w:val="00B878B8"/>
    <w:rsid w:val="00B912F4"/>
    <w:rsid w:val="00B91DBF"/>
    <w:rsid w:val="00B92EBD"/>
    <w:rsid w:val="00B92F58"/>
    <w:rsid w:val="00B94991"/>
    <w:rsid w:val="00B94E90"/>
    <w:rsid w:val="00B96E85"/>
    <w:rsid w:val="00B97F2A"/>
    <w:rsid w:val="00BA0EDB"/>
    <w:rsid w:val="00BA221A"/>
    <w:rsid w:val="00BA2D1A"/>
    <w:rsid w:val="00BA30DD"/>
    <w:rsid w:val="00BA324E"/>
    <w:rsid w:val="00BA5CF5"/>
    <w:rsid w:val="00BA691E"/>
    <w:rsid w:val="00BA69E1"/>
    <w:rsid w:val="00BB5E1C"/>
    <w:rsid w:val="00BB7CDA"/>
    <w:rsid w:val="00BC1AE8"/>
    <w:rsid w:val="00BC2FB9"/>
    <w:rsid w:val="00BC3D6B"/>
    <w:rsid w:val="00BC4C2C"/>
    <w:rsid w:val="00BC6C6B"/>
    <w:rsid w:val="00BC72BF"/>
    <w:rsid w:val="00BD213B"/>
    <w:rsid w:val="00BD27F3"/>
    <w:rsid w:val="00BD29B0"/>
    <w:rsid w:val="00BD4937"/>
    <w:rsid w:val="00BD6484"/>
    <w:rsid w:val="00BD6626"/>
    <w:rsid w:val="00BD695A"/>
    <w:rsid w:val="00BD6B1B"/>
    <w:rsid w:val="00BD7854"/>
    <w:rsid w:val="00BE1767"/>
    <w:rsid w:val="00BE5829"/>
    <w:rsid w:val="00BF1EFB"/>
    <w:rsid w:val="00BF417E"/>
    <w:rsid w:val="00BF490E"/>
    <w:rsid w:val="00BF4E86"/>
    <w:rsid w:val="00BF64BB"/>
    <w:rsid w:val="00BF7962"/>
    <w:rsid w:val="00C016F4"/>
    <w:rsid w:val="00C032AD"/>
    <w:rsid w:val="00C036F4"/>
    <w:rsid w:val="00C03786"/>
    <w:rsid w:val="00C05965"/>
    <w:rsid w:val="00C0608D"/>
    <w:rsid w:val="00C06674"/>
    <w:rsid w:val="00C0738F"/>
    <w:rsid w:val="00C07AE9"/>
    <w:rsid w:val="00C10424"/>
    <w:rsid w:val="00C15808"/>
    <w:rsid w:val="00C15A6E"/>
    <w:rsid w:val="00C15AAC"/>
    <w:rsid w:val="00C21CDB"/>
    <w:rsid w:val="00C21F9E"/>
    <w:rsid w:val="00C22976"/>
    <w:rsid w:val="00C23851"/>
    <w:rsid w:val="00C25979"/>
    <w:rsid w:val="00C27D8F"/>
    <w:rsid w:val="00C30B01"/>
    <w:rsid w:val="00C31A4E"/>
    <w:rsid w:val="00C32D6F"/>
    <w:rsid w:val="00C34B55"/>
    <w:rsid w:val="00C3527A"/>
    <w:rsid w:val="00C35498"/>
    <w:rsid w:val="00C356FE"/>
    <w:rsid w:val="00C37062"/>
    <w:rsid w:val="00C42C64"/>
    <w:rsid w:val="00C42E60"/>
    <w:rsid w:val="00C43F81"/>
    <w:rsid w:val="00C44760"/>
    <w:rsid w:val="00C450AD"/>
    <w:rsid w:val="00C4638C"/>
    <w:rsid w:val="00C5100F"/>
    <w:rsid w:val="00C5255F"/>
    <w:rsid w:val="00C54C37"/>
    <w:rsid w:val="00C558CB"/>
    <w:rsid w:val="00C55C04"/>
    <w:rsid w:val="00C571F8"/>
    <w:rsid w:val="00C60554"/>
    <w:rsid w:val="00C612FB"/>
    <w:rsid w:val="00C63770"/>
    <w:rsid w:val="00C65465"/>
    <w:rsid w:val="00C6552C"/>
    <w:rsid w:val="00C65634"/>
    <w:rsid w:val="00C657BD"/>
    <w:rsid w:val="00C6602F"/>
    <w:rsid w:val="00C66579"/>
    <w:rsid w:val="00C66D38"/>
    <w:rsid w:val="00C712B8"/>
    <w:rsid w:val="00C71763"/>
    <w:rsid w:val="00C71BFB"/>
    <w:rsid w:val="00C72571"/>
    <w:rsid w:val="00C73DCB"/>
    <w:rsid w:val="00C7456E"/>
    <w:rsid w:val="00C755EB"/>
    <w:rsid w:val="00C76961"/>
    <w:rsid w:val="00C80734"/>
    <w:rsid w:val="00C8086C"/>
    <w:rsid w:val="00C80A93"/>
    <w:rsid w:val="00C81ADD"/>
    <w:rsid w:val="00C81BFD"/>
    <w:rsid w:val="00C81FBE"/>
    <w:rsid w:val="00C82D5C"/>
    <w:rsid w:val="00C8369C"/>
    <w:rsid w:val="00C83DD8"/>
    <w:rsid w:val="00C849CC"/>
    <w:rsid w:val="00C8517A"/>
    <w:rsid w:val="00C8626B"/>
    <w:rsid w:val="00C86ABA"/>
    <w:rsid w:val="00C86F7A"/>
    <w:rsid w:val="00C87A53"/>
    <w:rsid w:val="00C87E72"/>
    <w:rsid w:val="00C905B3"/>
    <w:rsid w:val="00C937BE"/>
    <w:rsid w:val="00C941EB"/>
    <w:rsid w:val="00C94997"/>
    <w:rsid w:val="00C94BE6"/>
    <w:rsid w:val="00C960A7"/>
    <w:rsid w:val="00C96705"/>
    <w:rsid w:val="00C96E19"/>
    <w:rsid w:val="00CA0610"/>
    <w:rsid w:val="00CA0695"/>
    <w:rsid w:val="00CA25B5"/>
    <w:rsid w:val="00CA3B6F"/>
    <w:rsid w:val="00CA57E9"/>
    <w:rsid w:val="00CB0186"/>
    <w:rsid w:val="00CB3B0C"/>
    <w:rsid w:val="00CB4309"/>
    <w:rsid w:val="00CB5DFD"/>
    <w:rsid w:val="00CB7366"/>
    <w:rsid w:val="00CB7707"/>
    <w:rsid w:val="00CC09EE"/>
    <w:rsid w:val="00CC2333"/>
    <w:rsid w:val="00CC37C5"/>
    <w:rsid w:val="00CC4FF2"/>
    <w:rsid w:val="00CC6B29"/>
    <w:rsid w:val="00CC6BF2"/>
    <w:rsid w:val="00CC78B9"/>
    <w:rsid w:val="00CC7962"/>
    <w:rsid w:val="00CC7A1D"/>
    <w:rsid w:val="00CC7C74"/>
    <w:rsid w:val="00CD033E"/>
    <w:rsid w:val="00CD0809"/>
    <w:rsid w:val="00CD0BC3"/>
    <w:rsid w:val="00CD1BF8"/>
    <w:rsid w:val="00CD2FE7"/>
    <w:rsid w:val="00CD3576"/>
    <w:rsid w:val="00CD3953"/>
    <w:rsid w:val="00CD6325"/>
    <w:rsid w:val="00CD6451"/>
    <w:rsid w:val="00CD6618"/>
    <w:rsid w:val="00CD661E"/>
    <w:rsid w:val="00CD6AC6"/>
    <w:rsid w:val="00CD763A"/>
    <w:rsid w:val="00CE4303"/>
    <w:rsid w:val="00CE4FFC"/>
    <w:rsid w:val="00CE55E3"/>
    <w:rsid w:val="00CE6703"/>
    <w:rsid w:val="00CE678B"/>
    <w:rsid w:val="00CE68D3"/>
    <w:rsid w:val="00CE694E"/>
    <w:rsid w:val="00CE76FD"/>
    <w:rsid w:val="00CF12C8"/>
    <w:rsid w:val="00CF239F"/>
    <w:rsid w:val="00CF45C4"/>
    <w:rsid w:val="00CF54CB"/>
    <w:rsid w:val="00CF5744"/>
    <w:rsid w:val="00CF68A6"/>
    <w:rsid w:val="00CF6FFA"/>
    <w:rsid w:val="00CF7E72"/>
    <w:rsid w:val="00D00C80"/>
    <w:rsid w:val="00D0165A"/>
    <w:rsid w:val="00D022DF"/>
    <w:rsid w:val="00D038F0"/>
    <w:rsid w:val="00D05172"/>
    <w:rsid w:val="00D0522E"/>
    <w:rsid w:val="00D055E4"/>
    <w:rsid w:val="00D06601"/>
    <w:rsid w:val="00D0703F"/>
    <w:rsid w:val="00D07C68"/>
    <w:rsid w:val="00D1141A"/>
    <w:rsid w:val="00D11A83"/>
    <w:rsid w:val="00D1213A"/>
    <w:rsid w:val="00D12674"/>
    <w:rsid w:val="00D12765"/>
    <w:rsid w:val="00D1284B"/>
    <w:rsid w:val="00D12B1F"/>
    <w:rsid w:val="00D14814"/>
    <w:rsid w:val="00D15396"/>
    <w:rsid w:val="00D15D31"/>
    <w:rsid w:val="00D202D4"/>
    <w:rsid w:val="00D20FCA"/>
    <w:rsid w:val="00D21921"/>
    <w:rsid w:val="00D21BFD"/>
    <w:rsid w:val="00D220CC"/>
    <w:rsid w:val="00D22AD6"/>
    <w:rsid w:val="00D241CC"/>
    <w:rsid w:val="00D246E5"/>
    <w:rsid w:val="00D247C3"/>
    <w:rsid w:val="00D24F39"/>
    <w:rsid w:val="00D25138"/>
    <w:rsid w:val="00D26013"/>
    <w:rsid w:val="00D26334"/>
    <w:rsid w:val="00D304EF"/>
    <w:rsid w:val="00D312FF"/>
    <w:rsid w:val="00D31F1E"/>
    <w:rsid w:val="00D32276"/>
    <w:rsid w:val="00D32CE6"/>
    <w:rsid w:val="00D33BB1"/>
    <w:rsid w:val="00D346FF"/>
    <w:rsid w:val="00D34A12"/>
    <w:rsid w:val="00D4253A"/>
    <w:rsid w:val="00D4391A"/>
    <w:rsid w:val="00D43C52"/>
    <w:rsid w:val="00D44BAE"/>
    <w:rsid w:val="00D44E61"/>
    <w:rsid w:val="00D504B0"/>
    <w:rsid w:val="00D5144A"/>
    <w:rsid w:val="00D51624"/>
    <w:rsid w:val="00D51DCB"/>
    <w:rsid w:val="00D526C5"/>
    <w:rsid w:val="00D53174"/>
    <w:rsid w:val="00D54173"/>
    <w:rsid w:val="00D57BBE"/>
    <w:rsid w:val="00D612FD"/>
    <w:rsid w:val="00D614F3"/>
    <w:rsid w:val="00D61926"/>
    <w:rsid w:val="00D63D4C"/>
    <w:rsid w:val="00D63DBD"/>
    <w:rsid w:val="00D64EA0"/>
    <w:rsid w:val="00D650CE"/>
    <w:rsid w:val="00D65CFF"/>
    <w:rsid w:val="00D664C8"/>
    <w:rsid w:val="00D7166E"/>
    <w:rsid w:val="00D7506A"/>
    <w:rsid w:val="00D75EB2"/>
    <w:rsid w:val="00D76812"/>
    <w:rsid w:val="00D801F8"/>
    <w:rsid w:val="00D80C6F"/>
    <w:rsid w:val="00D83123"/>
    <w:rsid w:val="00D83862"/>
    <w:rsid w:val="00D8398C"/>
    <w:rsid w:val="00D8616B"/>
    <w:rsid w:val="00D86CDA"/>
    <w:rsid w:val="00D86DF1"/>
    <w:rsid w:val="00D9052B"/>
    <w:rsid w:val="00D90C07"/>
    <w:rsid w:val="00D9121F"/>
    <w:rsid w:val="00D91A0D"/>
    <w:rsid w:val="00D91F64"/>
    <w:rsid w:val="00D935DD"/>
    <w:rsid w:val="00D93C63"/>
    <w:rsid w:val="00D943C2"/>
    <w:rsid w:val="00D96EEB"/>
    <w:rsid w:val="00DA1852"/>
    <w:rsid w:val="00DA1E7A"/>
    <w:rsid w:val="00DA21A8"/>
    <w:rsid w:val="00DA22F4"/>
    <w:rsid w:val="00DA245C"/>
    <w:rsid w:val="00DA2493"/>
    <w:rsid w:val="00DA3B25"/>
    <w:rsid w:val="00DA41ED"/>
    <w:rsid w:val="00DA5800"/>
    <w:rsid w:val="00DB131B"/>
    <w:rsid w:val="00DB17AA"/>
    <w:rsid w:val="00DB4694"/>
    <w:rsid w:val="00DB5A03"/>
    <w:rsid w:val="00DB6525"/>
    <w:rsid w:val="00DB73CD"/>
    <w:rsid w:val="00DC26FE"/>
    <w:rsid w:val="00DC2C7E"/>
    <w:rsid w:val="00DC3F75"/>
    <w:rsid w:val="00DC45AD"/>
    <w:rsid w:val="00DC5BA6"/>
    <w:rsid w:val="00DC6778"/>
    <w:rsid w:val="00DC7B23"/>
    <w:rsid w:val="00DC7F42"/>
    <w:rsid w:val="00DD02BA"/>
    <w:rsid w:val="00DD03C6"/>
    <w:rsid w:val="00DD0B44"/>
    <w:rsid w:val="00DD1971"/>
    <w:rsid w:val="00DD1CE4"/>
    <w:rsid w:val="00DD2C6C"/>
    <w:rsid w:val="00DD2F16"/>
    <w:rsid w:val="00DD7401"/>
    <w:rsid w:val="00DE061C"/>
    <w:rsid w:val="00DE1B17"/>
    <w:rsid w:val="00DE2AC6"/>
    <w:rsid w:val="00DE32E1"/>
    <w:rsid w:val="00DE44B4"/>
    <w:rsid w:val="00DE44CF"/>
    <w:rsid w:val="00DE50AB"/>
    <w:rsid w:val="00DE608B"/>
    <w:rsid w:val="00DE617A"/>
    <w:rsid w:val="00DE62B0"/>
    <w:rsid w:val="00DF0560"/>
    <w:rsid w:val="00DF0D13"/>
    <w:rsid w:val="00DF16A6"/>
    <w:rsid w:val="00DF31CC"/>
    <w:rsid w:val="00DF3B94"/>
    <w:rsid w:val="00DF56C7"/>
    <w:rsid w:val="00DF7A6F"/>
    <w:rsid w:val="00E02183"/>
    <w:rsid w:val="00E021DD"/>
    <w:rsid w:val="00E02490"/>
    <w:rsid w:val="00E0375E"/>
    <w:rsid w:val="00E056FB"/>
    <w:rsid w:val="00E05B59"/>
    <w:rsid w:val="00E05E66"/>
    <w:rsid w:val="00E060A9"/>
    <w:rsid w:val="00E10327"/>
    <w:rsid w:val="00E11452"/>
    <w:rsid w:val="00E12D34"/>
    <w:rsid w:val="00E15870"/>
    <w:rsid w:val="00E16E43"/>
    <w:rsid w:val="00E21B1D"/>
    <w:rsid w:val="00E23179"/>
    <w:rsid w:val="00E23B99"/>
    <w:rsid w:val="00E23BAE"/>
    <w:rsid w:val="00E25050"/>
    <w:rsid w:val="00E25726"/>
    <w:rsid w:val="00E260CF"/>
    <w:rsid w:val="00E31801"/>
    <w:rsid w:val="00E33154"/>
    <w:rsid w:val="00E33AFE"/>
    <w:rsid w:val="00E34166"/>
    <w:rsid w:val="00E36CE3"/>
    <w:rsid w:val="00E3743C"/>
    <w:rsid w:val="00E37D0B"/>
    <w:rsid w:val="00E40E43"/>
    <w:rsid w:val="00E42788"/>
    <w:rsid w:val="00E43315"/>
    <w:rsid w:val="00E44E69"/>
    <w:rsid w:val="00E45053"/>
    <w:rsid w:val="00E4598C"/>
    <w:rsid w:val="00E46511"/>
    <w:rsid w:val="00E46FD9"/>
    <w:rsid w:val="00E508F8"/>
    <w:rsid w:val="00E50F6F"/>
    <w:rsid w:val="00E52622"/>
    <w:rsid w:val="00E55515"/>
    <w:rsid w:val="00E567BB"/>
    <w:rsid w:val="00E60A4F"/>
    <w:rsid w:val="00E66BB8"/>
    <w:rsid w:val="00E67BCA"/>
    <w:rsid w:val="00E70056"/>
    <w:rsid w:val="00E726CD"/>
    <w:rsid w:val="00E728A0"/>
    <w:rsid w:val="00E73941"/>
    <w:rsid w:val="00E746EF"/>
    <w:rsid w:val="00E75D8D"/>
    <w:rsid w:val="00E76113"/>
    <w:rsid w:val="00E76552"/>
    <w:rsid w:val="00E76E63"/>
    <w:rsid w:val="00E77D31"/>
    <w:rsid w:val="00E817CD"/>
    <w:rsid w:val="00E83B1F"/>
    <w:rsid w:val="00E86581"/>
    <w:rsid w:val="00E90381"/>
    <w:rsid w:val="00E916D0"/>
    <w:rsid w:val="00E91D19"/>
    <w:rsid w:val="00E93EBF"/>
    <w:rsid w:val="00E96DB6"/>
    <w:rsid w:val="00E9722C"/>
    <w:rsid w:val="00E9727E"/>
    <w:rsid w:val="00EA1011"/>
    <w:rsid w:val="00EA10F1"/>
    <w:rsid w:val="00EA1CFD"/>
    <w:rsid w:val="00EA275E"/>
    <w:rsid w:val="00EA2AB6"/>
    <w:rsid w:val="00EA37BF"/>
    <w:rsid w:val="00EA39CB"/>
    <w:rsid w:val="00EA6A4E"/>
    <w:rsid w:val="00EB332C"/>
    <w:rsid w:val="00EB4F6F"/>
    <w:rsid w:val="00EC1A3B"/>
    <w:rsid w:val="00EC1EA5"/>
    <w:rsid w:val="00EC3B5A"/>
    <w:rsid w:val="00EC7FF5"/>
    <w:rsid w:val="00ED0115"/>
    <w:rsid w:val="00ED0CA8"/>
    <w:rsid w:val="00ED3DD9"/>
    <w:rsid w:val="00ED3EFF"/>
    <w:rsid w:val="00ED4D71"/>
    <w:rsid w:val="00ED7112"/>
    <w:rsid w:val="00ED77EA"/>
    <w:rsid w:val="00EE00DE"/>
    <w:rsid w:val="00EE2369"/>
    <w:rsid w:val="00EE2491"/>
    <w:rsid w:val="00EE50E4"/>
    <w:rsid w:val="00EF07CB"/>
    <w:rsid w:val="00EF0AF2"/>
    <w:rsid w:val="00EF1751"/>
    <w:rsid w:val="00EF61C4"/>
    <w:rsid w:val="00EF627A"/>
    <w:rsid w:val="00EF6C40"/>
    <w:rsid w:val="00EF7D4F"/>
    <w:rsid w:val="00F01E81"/>
    <w:rsid w:val="00F01EF4"/>
    <w:rsid w:val="00F04CC4"/>
    <w:rsid w:val="00F063F4"/>
    <w:rsid w:val="00F067FF"/>
    <w:rsid w:val="00F073B2"/>
    <w:rsid w:val="00F11640"/>
    <w:rsid w:val="00F12BF4"/>
    <w:rsid w:val="00F14E9D"/>
    <w:rsid w:val="00F1575A"/>
    <w:rsid w:val="00F1620C"/>
    <w:rsid w:val="00F16BA4"/>
    <w:rsid w:val="00F1765E"/>
    <w:rsid w:val="00F17B84"/>
    <w:rsid w:val="00F17CA5"/>
    <w:rsid w:val="00F22F6A"/>
    <w:rsid w:val="00F24E6D"/>
    <w:rsid w:val="00F2666F"/>
    <w:rsid w:val="00F269E4"/>
    <w:rsid w:val="00F27435"/>
    <w:rsid w:val="00F27CCD"/>
    <w:rsid w:val="00F3068B"/>
    <w:rsid w:val="00F3071A"/>
    <w:rsid w:val="00F30AE8"/>
    <w:rsid w:val="00F34A28"/>
    <w:rsid w:val="00F366FF"/>
    <w:rsid w:val="00F378B0"/>
    <w:rsid w:val="00F3799C"/>
    <w:rsid w:val="00F37E69"/>
    <w:rsid w:val="00F410F3"/>
    <w:rsid w:val="00F41BE3"/>
    <w:rsid w:val="00F43069"/>
    <w:rsid w:val="00F4492D"/>
    <w:rsid w:val="00F45682"/>
    <w:rsid w:val="00F45FB4"/>
    <w:rsid w:val="00F4666C"/>
    <w:rsid w:val="00F47143"/>
    <w:rsid w:val="00F47A84"/>
    <w:rsid w:val="00F501F6"/>
    <w:rsid w:val="00F50745"/>
    <w:rsid w:val="00F51B4F"/>
    <w:rsid w:val="00F520B9"/>
    <w:rsid w:val="00F5267E"/>
    <w:rsid w:val="00F526D8"/>
    <w:rsid w:val="00F52DBB"/>
    <w:rsid w:val="00F536AD"/>
    <w:rsid w:val="00F547CC"/>
    <w:rsid w:val="00F57B13"/>
    <w:rsid w:val="00F60B00"/>
    <w:rsid w:val="00F612C8"/>
    <w:rsid w:val="00F6291F"/>
    <w:rsid w:val="00F62CC7"/>
    <w:rsid w:val="00F63228"/>
    <w:rsid w:val="00F63918"/>
    <w:rsid w:val="00F63DAF"/>
    <w:rsid w:val="00F63DF8"/>
    <w:rsid w:val="00F6583D"/>
    <w:rsid w:val="00F662AE"/>
    <w:rsid w:val="00F6691F"/>
    <w:rsid w:val="00F66C87"/>
    <w:rsid w:val="00F66DE1"/>
    <w:rsid w:val="00F70176"/>
    <w:rsid w:val="00F70AB2"/>
    <w:rsid w:val="00F70AF1"/>
    <w:rsid w:val="00F71636"/>
    <w:rsid w:val="00F73621"/>
    <w:rsid w:val="00F73637"/>
    <w:rsid w:val="00F75B4D"/>
    <w:rsid w:val="00F76451"/>
    <w:rsid w:val="00F76B99"/>
    <w:rsid w:val="00F80642"/>
    <w:rsid w:val="00F82814"/>
    <w:rsid w:val="00F83325"/>
    <w:rsid w:val="00F83428"/>
    <w:rsid w:val="00F848B8"/>
    <w:rsid w:val="00F8493E"/>
    <w:rsid w:val="00F90770"/>
    <w:rsid w:val="00F90D64"/>
    <w:rsid w:val="00F91444"/>
    <w:rsid w:val="00F91507"/>
    <w:rsid w:val="00F92EA2"/>
    <w:rsid w:val="00F92EC6"/>
    <w:rsid w:val="00F940E6"/>
    <w:rsid w:val="00F956CC"/>
    <w:rsid w:val="00F95FEC"/>
    <w:rsid w:val="00F96B10"/>
    <w:rsid w:val="00F97B9D"/>
    <w:rsid w:val="00FA0614"/>
    <w:rsid w:val="00FA117E"/>
    <w:rsid w:val="00FA14C1"/>
    <w:rsid w:val="00FA16E6"/>
    <w:rsid w:val="00FA1ACD"/>
    <w:rsid w:val="00FA3A5F"/>
    <w:rsid w:val="00FA451F"/>
    <w:rsid w:val="00FA4F66"/>
    <w:rsid w:val="00FA6C3E"/>
    <w:rsid w:val="00FA7D87"/>
    <w:rsid w:val="00FB0228"/>
    <w:rsid w:val="00FB039B"/>
    <w:rsid w:val="00FB0C8B"/>
    <w:rsid w:val="00FB17AE"/>
    <w:rsid w:val="00FB286B"/>
    <w:rsid w:val="00FB3369"/>
    <w:rsid w:val="00FB3A47"/>
    <w:rsid w:val="00FB43D6"/>
    <w:rsid w:val="00FC0D6A"/>
    <w:rsid w:val="00FC278E"/>
    <w:rsid w:val="00FC2976"/>
    <w:rsid w:val="00FC39F7"/>
    <w:rsid w:val="00FC558A"/>
    <w:rsid w:val="00FC569A"/>
    <w:rsid w:val="00FC6297"/>
    <w:rsid w:val="00FC7125"/>
    <w:rsid w:val="00FD0141"/>
    <w:rsid w:val="00FD1730"/>
    <w:rsid w:val="00FD1787"/>
    <w:rsid w:val="00FD3EAE"/>
    <w:rsid w:val="00FD4101"/>
    <w:rsid w:val="00FD4854"/>
    <w:rsid w:val="00FD6003"/>
    <w:rsid w:val="00FE1CCD"/>
    <w:rsid w:val="00FE5E66"/>
    <w:rsid w:val="00FE7EA1"/>
    <w:rsid w:val="00FF0658"/>
    <w:rsid w:val="00FF1DB7"/>
    <w:rsid w:val="00FF3F9F"/>
    <w:rsid w:val="00FF44B5"/>
    <w:rsid w:val="00FF7557"/>
    <w:rsid w:val="00FF7CDF"/>
    <w:rsid w:val="01276B70"/>
    <w:rsid w:val="01443F22"/>
    <w:rsid w:val="016B3DE1"/>
    <w:rsid w:val="016D72E4"/>
    <w:rsid w:val="0170606B"/>
    <w:rsid w:val="017D0722"/>
    <w:rsid w:val="01DB319C"/>
    <w:rsid w:val="01F462C4"/>
    <w:rsid w:val="02402EC0"/>
    <w:rsid w:val="024B6244"/>
    <w:rsid w:val="029F2ED9"/>
    <w:rsid w:val="02CA429F"/>
    <w:rsid w:val="032F6F45"/>
    <w:rsid w:val="034E307D"/>
    <w:rsid w:val="03990B73"/>
    <w:rsid w:val="03BB5C30"/>
    <w:rsid w:val="03C06834"/>
    <w:rsid w:val="03C94F45"/>
    <w:rsid w:val="03CE35CB"/>
    <w:rsid w:val="03D90AFA"/>
    <w:rsid w:val="0460093C"/>
    <w:rsid w:val="04822175"/>
    <w:rsid w:val="04A226AA"/>
    <w:rsid w:val="04C837E3"/>
    <w:rsid w:val="04E0470D"/>
    <w:rsid w:val="05141AA3"/>
    <w:rsid w:val="05937A34"/>
    <w:rsid w:val="05D3081E"/>
    <w:rsid w:val="06110302"/>
    <w:rsid w:val="061962E3"/>
    <w:rsid w:val="0620091D"/>
    <w:rsid w:val="065F15C7"/>
    <w:rsid w:val="0664230B"/>
    <w:rsid w:val="066E3A86"/>
    <w:rsid w:val="067370A2"/>
    <w:rsid w:val="0675331C"/>
    <w:rsid w:val="06857DD6"/>
    <w:rsid w:val="06B27E8C"/>
    <w:rsid w:val="0702568C"/>
    <w:rsid w:val="072E3BA1"/>
    <w:rsid w:val="0747037F"/>
    <w:rsid w:val="07FB222D"/>
    <w:rsid w:val="07FE117C"/>
    <w:rsid w:val="08385709"/>
    <w:rsid w:val="0844151C"/>
    <w:rsid w:val="085325B7"/>
    <w:rsid w:val="085D7EC7"/>
    <w:rsid w:val="08F66DC1"/>
    <w:rsid w:val="09241E8E"/>
    <w:rsid w:val="093C7535"/>
    <w:rsid w:val="09487109"/>
    <w:rsid w:val="096E5EE4"/>
    <w:rsid w:val="099E53E0"/>
    <w:rsid w:val="09FA0BED"/>
    <w:rsid w:val="0A1B1122"/>
    <w:rsid w:val="0A351CCC"/>
    <w:rsid w:val="0A46326B"/>
    <w:rsid w:val="0A7E33C5"/>
    <w:rsid w:val="0AB10635"/>
    <w:rsid w:val="0AC55D37"/>
    <w:rsid w:val="0ADC375E"/>
    <w:rsid w:val="0AF44688"/>
    <w:rsid w:val="0AF90B10"/>
    <w:rsid w:val="0B6E6550"/>
    <w:rsid w:val="0B915677"/>
    <w:rsid w:val="0BD41778"/>
    <w:rsid w:val="0C3535E6"/>
    <w:rsid w:val="0C5B4ED4"/>
    <w:rsid w:val="0CB17E61"/>
    <w:rsid w:val="0CB679D8"/>
    <w:rsid w:val="0CD10396"/>
    <w:rsid w:val="0CF166CC"/>
    <w:rsid w:val="0CF550D2"/>
    <w:rsid w:val="0CFB1B97"/>
    <w:rsid w:val="0D0230E3"/>
    <w:rsid w:val="0D24239E"/>
    <w:rsid w:val="0D3442FB"/>
    <w:rsid w:val="0D4373D0"/>
    <w:rsid w:val="0D444E52"/>
    <w:rsid w:val="0D9A7DDF"/>
    <w:rsid w:val="0D9F4266"/>
    <w:rsid w:val="0DB13287"/>
    <w:rsid w:val="0DD359BA"/>
    <w:rsid w:val="0E3E08ED"/>
    <w:rsid w:val="0E4A68FE"/>
    <w:rsid w:val="0E627828"/>
    <w:rsid w:val="0E6A4C34"/>
    <w:rsid w:val="0E6B26B6"/>
    <w:rsid w:val="0E8F73F2"/>
    <w:rsid w:val="0E937FF7"/>
    <w:rsid w:val="0EB25028"/>
    <w:rsid w:val="0EE65882"/>
    <w:rsid w:val="0EEF0710"/>
    <w:rsid w:val="0EFA4D6C"/>
    <w:rsid w:val="0F126346"/>
    <w:rsid w:val="0F231E64"/>
    <w:rsid w:val="0F255367"/>
    <w:rsid w:val="0F995326"/>
    <w:rsid w:val="0FE51F22"/>
    <w:rsid w:val="10892A30"/>
    <w:rsid w:val="10E478C7"/>
    <w:rsid w:val="10FC16EA"/>
    <w:rsid w:val="10FD5A50"/>
    <w:rsid w:val="11173599"/>
    <w:rsid w:val="113605CA"/>
    <w:rsid w:val="1139154F"/>
    <w:rsid w:val="114101B0"/>
    <w:rsid w:val="118D31D7"/>
    <w:rsid w:val="122F07E2"/>
    <w:rsid w:val="12317569"/>
    <w:rsid w:val="123404ED"/>
    <w:rsid w:val="12841571"/>
    <w:rsid w:val="12900423"/>
    <w:rsid w:val="12907582"/>
    <w:rsid w:val="12CC1965"/>
    <w:rsid w:val="12EC7C9C"/>
    <w:rsid w:val="13340090"/>
    <w:rsid w:val="13673D62"/>
    <w:rsid w:val="137C522A"/>
    <w:rsid w:val="13D46914"/>
    <w:rsid w:val="14000A5D"/>
    <w:rsid w:val="141A3B2A"/>
    <w:rsid w:val="145D5680"/>
    <w:rsid w:val="1474429F"/>
    <w:rsid w:val="14B0757C"/>
    <w:rsid w:val="14BA1191"/>
    <w:rsid w:val="14D058B3"/>
    <w:rsid w:val="14EF6168"/>
    <w:rsid w:val="1505030B"/>
    <w:rsid w:val="151D3A13"/>
    <w:rsid w:val="15B648AC"/>
    <w:rsid w:val="15EB7304"/>
    <w:rsid w:val="15EE2487"/>
    <w:rsid w:val="161F42DB"/>
    <w:rsid w:val="164E5D24"/>
    <w:rsid w:val="16905894"/>
    <w:rsid w:val="16936818"/>
    <w:rsid w:val="172018FF"/>
    <w:rsid w:val="17286D0C"/>
    <w:rsid w:val="17300537"/>
    <w:rsid w:val="1731761B"/>
    <w:rsid w:val="17420A4C"/>
    <w:rsid w:val="174D4C7B"/>
    <w:rsid w:val="175233D3"/>
    <w:rsid w:val="17AE026A"/>
    <w:rsid w:val="17C57E8F"/>
    <w:rsid w:val="17D036F9"/>
    <w:rsid w:val="17E23BBC"/>
    <w:rsid w:val="184461DF"/>
    <w:rsid w:val="18E21560"/>
    <w:rsid w:val="18F71505"/>
    <w:rsid w:val="193A79F0"/>
    <w:rsid w:val="1940737B"/>
    <w:rsid w:val="19430300"/>
    <w:rsid w:val="19445D81"/>
    <w:rsid w:val="197D71E0"/>
    <w:rsid w:val="199F5196"/>
    <w:rsid w:val="19A02C18"/>
    <w:rsid w:val="19CF7EE4"/>
    <w:rsid w:val="19D3216D"/>
    <w:rsid w:val="19D4436C"/>
    <w:rsid w:val="19ED2D17"/>
    <w:rsid w:val="1A9F4D39"/>
    <w:rsid w:val="1AEF5DBD"/>
    <w:rsid w:val="1B217996"/>
    <w:rsid w:val="1B7E43A7"/>
    <w:rsid w:val="1BA210E4"/>
    <w:rsid w:val="1C0E6215"/>
    <w:rsid w:val="1C215235"/>
    <w:rsid w:val="1C512181"/>
    <w:rsid w:val="1C723D3B"/>
    <w:rsid w:val="1C893960"/>
    <w:rsid w:val="1C9F5B04"/>
    <w:rsid w:val="1CB347A4"/>
    <w:rsid w:val="1CB724EA"/>
    <w:rsid w:val="1CC57F42"/>
    <w:rsid w:val="1CE7177B"/>
    <w:rsid w:val="1CEA2700"/>
    <w:rsid w:val="1D5752B2"/>
    <w:rsid w:val="1DE21613"/>
    <w:rsid w:val="1DE52414"/>
    <w:rsid w:val="1E181AED"/>
    <w:rsid w:val="1E1B0B42"/>
    <w:rsid w:val="1E1E7279"/>
    <w:rsid w:val="1E1F1478"/>
    <w:rsid w:val="1E356E9F"/>
    <w:rsid w:val="1E3845A0"/>
    <w:rsid w:val="1E52514A"/>
    <w:rsid w:val="1E76570A"/>
    <w:rsid w:val="1E7D5094"/>
    <w:rsid w:val="1EA60457"/>
    <w:rsid w:val="1EF075D2"/>
    <w:rsid w:val="1F053CF4"/>
    <w:rsid w:val="1F123648"/>
    <w:rsid w:val="1F1B5E97"/>
    <w:rsid w:val="1F28772C"/>
    <w:rsid w:val="1F3D3E4E"/>
    <w:rsid w:val="1F3E18CF"/>
    <w:rsid w:val="1F477FE0"/>
    <w:rsid w:val="1F8B19CE"/>
    <w:rsid w:val="1FA50885"/>
    <w:rsid w:val="1FC31B28"/>
    <w:rsid w:val="1FD430C8"/>
    <w:rsid w:val="1FDE39D7"/>
    <w:rsid w:val="1FE110D8"/>
    <w:rsid w:val="1FFD0A09"/>
    <w:rsid w:val="20195763"/>
    <w:rsid w:val="203F60E7"/>
    <w:rsid w:val="20672636"/>
    <w:rsid w:val="2073774E"/>
    <w:rsid w:val="207C25DC"/>
    <w:rsid w:val="207F7CDD"/>
    <w:rsid w:val="20A70A7F"/>
    <w:rsid w:val="20C34F4E"/>
    <w:rsid w:val="20FC2B2A"/>
    <w:rsid w:val="21143A54"/>
    <w:rsid w:val="21251770"/>
    <w:rsid w:val="212A5BF7"/>
    <w:rsid w:val="215A6747"/>
    <w:rsid w:val="215C1C4A"/>
    <w:rsid w:val="215D18CA"/>
    <w:rsid w:val="21F8754A"/>
    <w:rsid w:val="221200F3"/>
    <w:rsid w:val="22347EAB"/>
    <w:rsid w:val="22727213"/>
    <w:rsid w:val="22C24A14"/>
    <w:rsid w:val="22DF1DC6"/>
    <w:rsid w:val="22EE0D5B"/>
    <w:rsid w:val="231A50A3"/>
    <w:rsid w:val="23B430A3"/>
    <w:rsid w:val="23E228ED"/>
    <w:rsid w:val="23FD0F19"/>
    <w:rsid w:val="245614FA"/>
    <w:rsid w:val="246031BB"/>
    <w:rsid w:val="247B506A"/>
    <w:rsid w:val="249A6818"/>
    <w:rsid w:val="24C73E65"/>
    <w:rsid w:val="24D740FF"/>
    <w:rsid w:val="24E06F8D"/>
    <w:rsid w:val="24E14A0E"/>
    <w:rsid w:val="24EB4418"/>
    <w:rsid w:val="250207C6"/>
    <w:rsid w:val="25036248"/>
    <w:rsid w:val="25315A92"/>
    <w:rsid w:val="25832019"/>
    <w:rsid w:val="25893F23"/>
    <w:rsid w:val="26035DEB"/>
    <w:rsid w:val="267970AE"/>
    <w:rsid w:val="268C4A4A"/>
    <w:rsid w:val="26CC68E8"/>
    <w:rsid w:val="274B65F6"/>
    <w:rsid w:val="27524813"/>
    <w:rsid w:val="27573B72"/>
    <w:rsid w:val="27B200B0"/>
    <w:rsid w:val="27C04E47"/>
    <w:rsid w:val="27F30B19"/>
    <w:rsid w:val="2808303D"/>
    <w:rsid w:val="2811394C"/>
    <w:rsid w:val="282F7679"/>
    <w:rsid w:val="28385D8A"/>
    <w:rsid w:val="286420D2"/>
    <w:rsid w:val="286F679E"/>
    <w:rsid w:val="28792077"/>
    <w:rsid w:val="289870A9"/>
    <w:rsid w:val="28F4313D"/>
    <w:rsid w:val="292F2A9F"/>
    <w:rsid w:val="293E4F36"/>
    <w:rsid w:val="298A1EB4"/>
    <w:rsid w:val="298E633C"/>
    <w:rsid w:val="29EF7481"/>
    <w:rsid w:val="2A3B6454"/>
    <w:rsid w:val="2A6F342B"/>
    <w:rsid w:val="2A7F14C7"/>
    <w:rsid w:val="2A8555CF"/>
    <w:rsid w:val="2A886554"/>
    <w:rsid w:val="2A955869"/>
    <w:rsid w:val="2AF20181"/>
    <w:rsid w:val="2B1E197C"/>
    <w:rsid w:val="2B2576D7"/>
    <w:rsid w:val="2B3631F4"/>
    <w:rsid w:val="2B444708"/>
    <w:rsid w:val="2B5327A4"/>
    <w:rsid w:val="2B8973FB"/>
    <w:rsid w:val="2B9B099A"/>
    <w:rsid w:val="2BA37B4C"/>
    <w:rsid w:val="2BA56D2B"/>
    <w:rsid w:val="2BB327BE"/>
    <w:rsid w:val="2BB7021A"/>
    <w:rsid w:val="2BDC5B80"/>
    <w:rsid w:val="2C7E3F6E"/>
    <w:rsid w:val="2CA568CE"/>
    <w:rsid w:val="2CDD22AB"/>
    <w:rsid w:val="2CF369CD"/>
    <w:rsid w:val="2D2C202A"/>
    <w:rsid w:val="2D35073C"/>
    <w:rsid w:val="2D4E7FE1"/>
    <w:rsid w:val="2D4F12E5"/>
    <w:rsid w:val="2D571CD3"/>
    <w:rsid w:val="2D5E027B"/>
    <w:rsid w:val="2DBB2B93"/>
    <w:rsid w:val="2DC647A7"/>
    <w:rsid w:val="2DE718B5"/>
    <w:rsid w:val="2E1C51B6"/>
    <w:rsid w:val="2E200339"/>
    <w:rsid w:val="2E612427"/>
    <w:rsid w:val="2E8325DC"/>
    <w:rsid w:val="2EBF1FC1"/>
    <w:rsid w:val="2ED21461"/>
    <w:rsid w:val="2EDB42EF"/>
    <w:rsid w:val="2F047CF1"/>
    <w:rsid w:val="2F2A406E"/>
    <w:rsid w:val="2F46011B"/>
    <w:rsid w:val="2F5E1045"/>
    <w:rsid w:val="2F735768"/>
    <w:rsid w:val="2F881E8A"/>
    <w:rsid w:val="2F8C0890"/>
    <w:rsid w:val="30006650"/>
    <w:rsid w:val="300140D2"/>
    <w:rsid w:val="300375D5"/>
    <w:rsid w:val="301F5880"/>
    <w:rsid w:val="3039642A"/>
    <w:rsid w:val="305960E3"/>
    <w:rsid w:val="305F630A"/>
    <w:rsid w:val="30661878"/>
    <w:rsid w:val="30CC121C"/>
    <w:rsid w:val="30EE2A56"/>
    <w:rsid w:val="31380A1B"/>
    <w:rsid w:val="31426F3D"/>
    <w:rsid w:val="319F2879"/>
    <w:rsid w:val="31E41CE9"/>
    <w:rsid w:val="31F36A80"/>
    <w:rsid w:val="320B79AA"/>
    <w:rsid w:val="324E3917"/>
    <w:rsid w:val="327B34E1"/>
    <w:rsid w:val="32E70612"/>
    <w:rsid w:val="331658DE"/>
    <w:rsid w:val="33540C46"/>
    <w:rsid w:val="33874918"/>
    <w:rsid w:val="33933FAE"/>
    <w:rsid w:val="33AE25D9"/>
    <w:rsid w:val="341D4E0B"/>
    <w:rsid w:val="343179F0"/>
    <w:rsid w:val="34324DB1"/>
    <w:rsid w:val="34825E35"/>
    <w:rsid w:val="34A208E8"/>
    <w:rsid w:val="34F13EEA"/>
    <w:rsid w:val="34FE797D"/>
    <w:rsid w:val="35083B0F"/>
    <w:rsid w:val="35407B7F"/>
    <w:rsid w:val="35A95897"/>
    <w:rsid w:val="35C267C1"/>
    <w:rsid w:val="3603722A"/>
    <w:rsid w:val="36366780"/>
    <w:rsid w:val="36582A90"/>
    <w:rsid w:val="366F5207"/>
    <w:rsid w:val="36B02BC6"/>
    <w:rsid w:val="36B0447B"/>
    <w:rsid w:val="36F97A66"/>
    <w:rsid w:val="37235104"/>
    <w:rsid w:val="372D66D1"/>
    <w:rsid w:val="373C3AAF"/>
    <w:rsid w:val="3764396F"/>
    <w:rsid w:val="37666E72"/>
    <w:rsid w:val="37874E28"/>
    <w:rsid w:val="37A30ED5"/>
    <w:rsid w:val="37B710AF"/>
    <w:rsid w:val="37F5545C"/>
    <w:rsid w:val="37FA5167"/>
    <w:rsid w:val="380E3E07"/>
    <w:rsid w:val="3842555B"/>
    <w:rsid w:val="38BD7423"/>
    <w:rsid w:val="38D90F52"/>
    <w:rsid w:val="38DF66DE"/>
    <w:rsid w:val="38E350E4"/>
    <w:rsid w:val="38E70267"/>
    <w:rsid w:val="39037B98"/>
    <w:rsid w:val="39453E84"/>
    <w:rsid w:val="39477387"/>
    <w:rsid w:val="39681ABA"/>
    <w:rsid w:val="398E1CFA"/>
    <w:rsid w:val="39954F08"/>
    <w:rsid w:val="399D4513"/>
    <w:rsid w:val="39A95DA7"/>
    <w:rsid w:val="39E11784"/>
    <w:rsid w:val="39FB12D2"/>
    <w:rsid w:val="39FB2AB0"/>
    <w:rsid w:val="3A354EDC"/>
    <w:rsid w:val="3A631F3E"/>
    <w:rsid w:val="3AB10B58"/>
    <w:rsid w:val="3AC37B79"/>
    <w:rsid w:val="3B011BDC"/>
    <w:rsid w:val="3B1D1C5C"/>
    <w:rsid w:val="3B2B2A20"/>
    <w:rsid w:val="3B4A37A8"/>
    <w:rsid w:val="3BAA0D70"/>
    <w:rsid w:val="3C26516F"/>
    <w:rsid w:val="3C790143"/>
    <w:rsid w:val="3CC81FCF"/>
    <w:rsid w:val="3CCB6917"/>
    <w:rsid w:val="3CD97263"/>
    <w:rsid w:val="3CE236F6"/>
    <w:rsid w:val="3D2E476F"/>
    <w:rsid w:val="3D407F0C"/>
    <w:rsid w:val="3D93136C"/>
    <w:rsid w:val="3E1127E3"/>
    <w:rsid w:val="3E253AF6"/>
    <w:rsid w:val="3E315296"/>
    <w:rsid w:val="3E320799"/>
    <w:rsid w:val="3E8D0270"/>
    <w:rsid w:val="3EB035E6"/>
    <w:rsid w:val="3ED1739E"/>
    <w:rsid w:val="3EDB572F"/>
    <w:rsid w:val="3EEC4FB2"/>
    <w:rsid w:val="3F5D627B"/>
    <w:rsid w:val="3F705C23"/>
    <w:rsid w:val="3F7C1A35"/>
    <w:rsid w:val="3FA62879"/>
    <w:rsid w:val="3FDA7850"/>
    <w:rsid w:val="3FE753DB"/>
    <w:rsid w:val="3FFE458D"/>
    <w:rsid w:val="40022231"/>
    <w:rsid w:val="4007741B"/>
    <w:rsid w:val="40345961"/>
    <w:rsid w:val="40655236"/>
    <w:rsid w:val="406E00C4"/>
    <w:rsid w:val="412A6279"/>
    <w:rsid w:val="41383010"/>
    <w:rsid w:val="414954A9"/>
    <w:rsid w:val="4186530E"/>
    <w:rsid w:val="41E6662C"/>
    <w:rsid w:val="41EB3446"/>
    <w:rsid w:val="421B5801"/>
    <w:rsid w:val="42375131"/>
    <w:rsid w:val="426601FF"/>
    <w:rsid w:val="429C7054"/>
    <w:rsid w:val="431F542F"/>
    <w:rsid w:val="439B27FA"/>
    <w:rsid w:val="439C49F8"/>
    <w:rsid w:val="43C57DBB"/>
    <w:rsid w:val="43C610C0"/>
    <w:rsid w:val="43CA29D2"/>
    <w:rsid w:val="43EE4803"/>
    <w:rsid w:val="44015A22"/>
    <w:rsid w:val="440740A8"/>
    <w:rsid w:val="442126D3"/>
    <w:rsid w:val="4445580E"/>
    <w:rsid w:val="44854976"/>
    <w:rsid w:val="44896BFF"/>
    <w:rsid w:val="448C7B84"/>
    <w:rsid w:val="44E97F1E"/>
    <w:rsid w:val="450C2FAA"/>
    <w:rsid w:val="4536001D"/>
    <w:rsid w:val="45574CCE"/>
    <w:rsid w:val="45726B7D"/>
    <w:rsid w:val="45FE41E2"/>
    <w:rsid w:val="46325936"/>
    <w:rsid w:val="463A6E81"/>
    <w:rsid w:val="4650656B"/>
    <w:rsid w:val="465429F3"/>
    <w:rsid w:val="469559DB"/>
    <w:rsid w:val="46ED3E6B"/>
    <w:rsid w:val="471F593F"/>
    <w:rsid w:val="47652830"/>
    <w:rsid w:val="47A70D1B"/>
    <w:rsid w:val="47B61335"/>
    <w:rsid w:val="47EB3D8E"/>
    <w:rsid w:val="4891671A"/>
    <w:rsid w:val="48BF3D66"/>
    <w:rsid w:val="48D86E8E"/>
    <w:rsid w:val="493C2436"/>
    <w:rsid w:val="49547ADD"/>
    <w:rsid w:val="49A83B96"/>
    <w:rsid w:val="49B33379"/>
    <w:rsid w:val="49D35E2D"/>
    <w:rsid w:val="4A64791A"/>
    <w:rsid w:val="4A70372C"/>
    <w:rsid w:val="4AA32C82"/>
    <w:rsid w:val="4AB77724"/>
    <w:rsid w:val="4ABC5DAA"/>
    <w:rsid w:val="4B315D69"/>
    <w:rsid w:val="4B431506"/>
    <w:rsid w:val="4BFD7A3B"/>
    <w:rsid w:val="4C2629AA"/>
    <w:rsid w:val="4C60425D"/>
    <w:rsid w:val="4C8C05A4"/>
    <w:rsid w:val="4CA97B54"/>
    <w:rsid w:val="4CB33CE7"/>
    <w:rsid w:val="4CB64C6B"/>
    <w:rsid w:val="4CBC0978"/>
    <w:rsid w:val="4CC20A7E"/>
    <w:rsid w:val="4CD7191D"/>
    <w:rsid w:val="4CE679B9"/>
    <w:rsid w:val="4CF54750"/>
    <w:rsid w:val="4D334235"/>
    <w:rsid w:val="4D5D2E7B"/>
    <w:rsid w:val="4D804334"/>
    <w:rsid w:val="4D811DB6"/>
    <w:rsid w:val="4D917E52"/>
    <w:rsid w:val="4D9664D8"/>
    <w:rsid w:val="4DA954F8"/>
    <w:rsid w:val="4E04238F"/>
    <w:rsid w:val="4E092F93"/>
    <w:rsid w:val="4E1857AC"/>
    <w:rsid w:val="4E1F5137"/>
    <w:rsid w:val="4E2A6D4B"/>
    <w:rsid w:val="4E4E3A88"/>
    <w:rsid w:val="4E6D2CB8"/>
    <w:rsid w:val="4EC314C8"/>
    <w:rsid w:val="4EE95E85"/>
    <w:rsid w:val="4F7B0C77"/>
    <w:rsid w:val="4FAD6EC7"/>
    <w:rsid w:val="4FEA34A9"/>
    <w:rsid w:val="505E1F2C"/>
    <w:rsid w:val="507C2A18"/>
    <w:rsid w:val="5080141E"/>
    <w:rsid w:val="50FA5971"/>
    <w:rsid w:val="51337FC8"/>
    <w:rsid w:val="513E2AD6"/>
    <w:rsid w:val="51555F7E"/>
    <w:rsid w:val="51571481"/>
    <w:rsid w:val="51591101"/>
    <w:rsid w:val="517B61BE"/>
    <w:rsid w:val="52085A22"/>
    <w:rsid w:val="520E31AE"/>
    <w:rsid w:val="523555EC"/>
    <w:rsid w:val="524D6516"/>
    <w:rsid w:val="52CD22E8"/>
    <w:rsid w:val="52E6760E"/>
    <w:rsid w:val="532716FD"/>
    <w:rsid w:val="532C2301"/>
    <w:rsid w:val="53391617"/>
    <w:rsid w:val="5350703E"/>
    <w:rsid w:val="53780202"/>
    <w:rsid w:val="53EA723C"/>
    <w:rsid w:val="53EF36C4"/>
    <w:rsid w:val="54005B5D"/>
    <w:rsid w:val="540A3EEE"/>
    <w:rsid w:val="54252519"/>
    <w:rsid w:val="54327630"/>
    <w:rsid w:val="54537B65"/>
    <w:rsid w:val="54571299"/>
    <w:rsid w:val="545C32F0"/>
    <w:rsid w:val="54664607"/>
    <w:rsid w:val="546E6190"/>
    <w:rsid w:val="54CC782F"/>
    <w:rsid w:val="54CD1A2D"/>
    <w:rsid w:val="54D21738"/>
    <w:rsid w:val="54E725D7"/>
    <w:rsid w:val="551C08B3"/>
    <w:rsid w:val="552F2787"/>
    <w:rsid w:val="554B0AAE"/>
    <w:rsid w:val="557C414F"/>
    <w:rsid w:val="557E7653"/>
    <w:rsid w:val="55CE28D5"/>
    <w:rsid w:val="55F1630D"/>
    <w:rsid w:val="55F8151B"/>
    <w:rsid w:val="560A02D5"/>
    <w:rsid w:val="561F13DA"/>
    <w:rsid w:val="56241FDF"/>
    <w:rsid w:val="56301675"/>
    <w:rsid w:val="56A9133E"/>
    <w:rsid w:val="56BE21DD"/>
    <w:rsid w:val="56DF2712"/>
    <w:rsid w:val="56EB1DA8"/>
    <w:rsid w:val="57370BA2"/>
    <w:rsid w:val="577B1697"/>
    <w:rsid w:val="57A46FD8"/>
    <w:rsid w:val="57FA79E6"/>
    <w:rsid w:val="58836646"/>
    <w:rsid w:val="58A65901"/>
    <w:rsid w:val="58B65B9B"/>
    <w:rsid w:val="58C2612B"/>
    <w:rsid w:val="591E0A43"/>
    <w:rsid w:val="59481887"/>
    <w:rsid w:val="598B35F5"/>
    <w:rsid w:val="59CB7A32"/>
    <w:rsid w:val="59DE55FD"/>
    <w:rsid w:val="5A2C317E"/>
    <w:rsid w:val="5A562485"/>
    <w:rsid w:val="5A627DD5"/>
    <w:rsid w:val="5A6F296E"/>
    <w:rsid w:val="5AED79B9"/>
    <w:rsid w:val="5B276899"/>
    <w:rsid w:val="5B6D158C"/>
    <w:rsid w:val="5B74479A"/>
    <w:rsid w:val="5BA54DB8"/>
    <w:rsid w:val="5BF01B65"/>
    <w:rsid w:val="5BF4056C"/>
    <w:rsid w:val="5BFF0AFB"/>
    <w:rsid w:val="5C08720C"/>
    <w:rsid w:val="5C2C6147"/>
    <w:rsid w:val="5C59248E"/>
    <w:rsid w:val="5CA01504"/>
    <w:rsid w:val="5CB21C23"/>
    <w:rsid w:val="5CF1718A"/>
    <w:rsid w:val="5D0638AC"/>
    <w:rsid w:val="5D2A05E8"/>
    <w:rsid w:val="5D6416C7"/>
    <w:rsid w:val="5D8A1907"/>
    <w:rsid w:val="5D9F6029"/>
    <w:rsid w:val="5DB858CE"/>
    <w:rsid w:val="5DD87487"/>
    <w:rsid w:val="5DE3104A"/>
    <w:rsid w:val="5DED0326"/>
    <w:rsid w:val="5E047F4B"/>
    <w:rsid w:val="5E1D0E75"/>
    <w:rsid w:val="5E6956F1"/>
    <w:rsid w:val="5EAF3C67"/>
    <w:rsid w:val="5ED75D25"/>
    <w:rsid w:val="5ED94AAC"/>
    <w:rsid w:val="5EE11EB8"/>
    <w:rsid w:val="5F3D372D"/>
    <w:rsid w:val="5F600208"/>
    <w:rsid w:val="5F813FC0"/>
    <w:rsid w:val="5F8B48CF"/>
    <w:rsid w:val="5F8F54D4"/>
    <w:rsid w:val="5F911A0B"/>
    <w:rsid w:val="5FF42C7A"/>
    <w:rsid w:val="60033294"/>
    <w:rsid w:val="60482704"/>
    <w:rsid w:val="607B1C59"/>
    <w:rsid w:val="60A62A9D"/>
    <w:rsid w:val="60AF11AF"/>
    <w:rsid w:val="60DB54F6"/>
    <w:rsid w:val="60DF3EFC"/>
    <w:rsid w:val="60E32902"/>
    <w:rsid w:val="60E50004"/>
    <w:rsid w:val="60EC7339"/>
    <w:rsid w:val="61227E69"/>
    <w:rsid w:val="61580343"/>
    <w:rsid w:val="61672B5B"/>
    <w:rsid w:val="61800D28"/>
    <w:rsid w:val="6185598F"/>
    <w:rsid w:val="61870E92"/>
    <w:rsid w:val="618C42DE"/>
    <w:rsid w:val="61B16453"/>
    <w:rsid w:val="61B54E59"/>
    <w:rsid w:val="61C45474"/>
    <w:rsid w:val="61FA20CA"/>
    <w:rsid w:val="621846C5"/>
    <w:rsid w:val="62285198"/>
    <w:rsid w:val="625472E1"/>
    <w:rsid w:val="62570266"/>
    <w:rsid w:val="6278621C"/>
    <w:rsid w:val="62967796"/>
    <w:rsid w:val="62A30C01"/>
    <w:rsid w:val="62B15375"/>
    <w:rsid w:val="62B81204"/>
    <w:rsid w:val="62D83CB7"/>
    <w:rsid w:val="6314191D"/>
    <w:rsid w:val="636935A6"/>
    <w:rsid w:val="63972DF0"/>
    <w:rsid w:val="63A00C7E"/>
    <w:rsid w:val="63C274B8"/>
    <w:rsid w:val="63ED3872"/>
    <w:rsid w:val="63FD6018"/>
    <w:rsid w:val="640B532D"/>
    <w:rsid w:val="64A123A9"/>
    <w:rsid w:val="64C002CD"/>
    <w:rsid w:val="64C47FDF"/>
    <w:rsid w:val="64CD2E6D"/>
    <w:rsid w:val="652470FF"/>
    <w:rsid w:val="65274800"/>
    <w:rsid w:val="654031AC"/>
    <w:rsid w:val="656D07F8"/>
    <w:rsid w:val="65827499"/>
    <w:rsid w:val="65D66F23"/>
    <w:rsid w:val="66243D9E"/>
    <w:rsid w:val="662C0BC0"/>
    <w:rsid w:val="667444A2"/>
    <w:rsid w:val="668A50A2"/>
    <w:rsid w:val="670A3A9C"/>
    <w:rsid w:val="670D4A21"/>
    <w:rsid w:val="67107BA4"/>
    <w:rsid w:val="67360496"/>
    <w:rsid w:val="67531912"/>
    <w:rsid w:val="6777664F"/>
    <w:rsid w:val="67A40418"/>
    <w:rsid w:val="67BA25BB"/>
    <w:rsid w:val="67DA08F2"/>
    <w:rsid w:val="67DD1876"/>
    <w:rsid w:val="68336A02"/>
    <w:rsid w:val="68457FA1"/>
    <w:rsid w:val="68562439"/>
    <w:rsid w:val="688F3898"/>
    <w:rsid w:val="68976726"/>
    <w:rsid w:val="68BE43E7"/>
    <w:rsid w:val="690C66E5"/>
    <w:rsid w:val="695967E4"/>
    <w:rsid w:val="698B0620"/>
    <w:rsid w:val="699762C9"/>
    <w:rsid w:val="69A2465A"/>
    <w:rsid w:val="69C22990"/>
    <w:rsid w:val="69D20A2C"/>
    <w:rsid w:val="69F020D8"/>
    <w:rsid w:val="6A2B2837"/>
    <w:rsid w:val="6A5247FE"/>
    <w:rsid w:val="6A755CB7"/>
    <w:rsid w:val="6A8A0DFD"/>
    <w:rsid w:val="6A962F44"/>
    <w:rsid w:val="6AA42F83"/>
    <w:rsid w:val="6AC91EBE"/>
    <w:rsid w:val="6AD2049B"/>
    <w:rsid w:val="6ADF78E5"/>
    <w:rsid w:val="6AF07B7F"/>
    <w:rsid w:val="6AF31D5D"/>
    <w:rsid w:val="6B085226"/>
    <w:rsid w:val="6B113937"/>
    <w:rsid w:val="6B1A09C3"/>
    <w:rsid w:val="6B48020E"/>
    <w:rsid w:val="6BA42B26"/>
    <w:rsid w:val="6BAA2831"/>
    <w:rsid w:val="6BCA0B67"/>
    <w:rsid w:val="6BDA0E02"/>
    <w:rsid w:val="6BFE7D3C"/>
    <w:rsid w:val="6C311810"/>
    <w:rsid w:val="6C355C98"/>
    <w:rsid w:val="6C597151"/>
    <w:rsid w:val="6C713D97"/>
    <w:rsid w:val="6C9E0184"/>
    <w:rsid w:val="6CF959D6"/>
    <w:rsid w:val="6D116900"/>
    <w:rsid w:val="6D193D0C"/>
    <w:rsid w:val="6D1D2C8A"/>
    <w:rsid w:val="6D3E4E45"/>
    <w:rsid w:val="6D970D57"/>
    <w:rsid w:val="6DB90012"/>
    <w:rsid w:val="6DF21471"/>
    <w:rsid w:val="6DF8337A"/>
    <w:rsid w:val="6E1C6957"/>
    <w:rsid w:val="6E293B49"/>
    <w:rsid w:val="6E4B5383"/>
    <w:rsid w:val="6E4D5003"/>
    <w:rsid w:val="6EF07824"/>
    <w:rsid w:val="6EFB3EA2"/>
    <w:rsid w:val="6F0D5441"/>
    <w:rsid w:val="6F4A6FC3"/>
    <w:rsid w:val="6F792572"/>
    <w:rsid w:val="6F9C01A8"/>
    <w:rsid w:val="6FAB29C1"/>
    <w:rsid w:val="6FB25BCF"/>
    <w:rsid w:val="704476BC"/>
    <w:rsid w:val="70477B1B"/>
    <w:rsid w:val="704E12D0"/>
    <w:rsid w:val="70770E10"/>
    <w:rsid w:val="70E57245"/>
    <w:rsid w:val="7118679B"/>
    <w:rsid w:val="712B79BA"/>
    <w:rsid w:val="71AA5D09"/>
    <w:rsid w:val="71C07EAD"/>
    <w:rsid w:val="71DC77DD"/>
    <w:rsid w:val="72062BA0"/>
    <w:rsid w:val="72070621"/>
    <w:rsid w:val="72083B25"/>
    <w:rsid w:val="725738A4"/>
    <w:rsid w:val="725A00AC"/>
    <w:rsid w:val="72652BB9"/>
    <w:rsid w:val="726C5DC7"/>
    <w:rsid w:val="72A204A0"/>
    <w:rsid w:val="72BB13CA"/>
    <w:rsid w:val="73532842"/>
    <w:rsid w:val="7359474B"/>
    <w:rsid w:val="73CD7F8D"/>
    <w:rsid w:val="73D13110"/>
    <w:rsid w:val="73DA5F9E"/>
    <w:rsid w:val="73EA6238"/>
    <w:rsid w:val="74146C53"/>
    <w:rsid w:val="748642AB"/>
    <w:rsid w:val="7506350D"/>
    <w:rsid w:val="752E55CB"/>
    <w:rsid w:val="75B8552F"/>
    <w:rsid w:val="75C27143"/>
    <w:rsid w:val="762D67F3"/>
    <w:rsid w:val="76377102"/>
    <w:rsid w:val="76422F15"/>
    <w:rsid w:val="769A13A5"/>
    <w:rsid w:val="77935D3A"/>
    <w:rsid w:val="78601C0A"/>
    <w:rsid w:val="78807F41"/>
    <w:rsid w:val="79216F70"/>
    <w:rsid w:val="79566C9F"/>
    <w:rsid w:val="79830A68"/>
    <w:rsid w:val="79F223A1"/>
    <w:rsid w:val="7A1D31E5"/>
    <w:rsid w:val="7A2D6D03"/>
    <w:rsid w:val="7AEF6DC1"/>
    <w:rsid w:val="7AFD380A"/>
    <w:rsid w:val="7B132478"/>
    <w:rsid w:val="7B5E100D"/>
    <w:rsid w:val="7B665B66"/>
    <w:rsid w:val="7B985F55"/>
    <w:rsid w:val="7B9F205C"/>
    <w:rsid w:val="7BCD2F2C"/>
    <w:rsid w:val="7BDC20CA"/>
    <w:rsid w:val="7BDD31C6"/>
    <w:rsid w:val="7BDF66C9"/>
    <w:rsid w:val="7BE56054"/>
    <w:rsid w:val="7BF11E66"/>
    <w:rsid w:val="7C343BD5"/>
    <w:rsid w:val="7C99137B"/>
    <w:rsid w:val="7CE710FA"/>
    <w:rsid w:val="7D2569E0"/>
    <w:rsid w:val="7D2F72F0"/>
    <w:rsid w:val="7D7E28F2"/>
    <w:rsid w:val="7DC120E2"/>
    <w:rsid w:val="7E355022"/>
    <w:rsid w:val="7E7D7268"/>
    <w:rsid w:val="7EAA67DC"/>
    <w:rsid w:val="7EBF0D00"/>
    <w:rsid w:val="7ED03198"/>
    <w:rsid w:val="7F0C0DFF"/>
    <w:rsid w:val="7F155E8B"/>
    <w:rsid w:val="7F186E10"/>
    <w:rsid w:val="7F342EBD"/>
    <w:rsid w:val="7F5759FB"/>
    <w:rsid w:val="7F9B73E9"/>
    <w:rsid w:val="7FC17629"/>
    <w:rsid w:val="7FCC59BA"/>
    <w:rsid w:val="7FCF43C0"/>
    <w:rsid w:val="7FD94CD0"/>
    <w:rsid w:val="7FE1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HTML Preformatted" w:semiHidden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67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6D067A"/>
    <w:pPr>
      <w:ind w:leftChars="2500" w:left="100"/>
    </w:pPr>
  </w:style>
  <w:style w:type="paragraph" w:styleId="a4">
    <w:name w:val="Balloon Text"/>
    <w:basedOn w:val="a"/>
    <w:link w:val="Char0"/>
    <w:semiHidden/>
    <w:unhideWhenUsed/>
    <w:qFormat/>
    <w:rsid w:val="006D067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D0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D0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nhideWhenUsed/>
    <w:qFormat/>
    <w:rsid w:val="006D0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6D06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age number"/>
    <w:basedOn w:val="a0"/>
    <w:unhideWhenUsed/>
    <w:qFormat/>
    <w:rsid w:val="006D067A"/>
  </w:style>
  <w:style w:type="character" w:styleId="a9">
    <w:name w:val="Hyperlink"/>
    <w:basedOn w:val="a0"/>
    <w:uiPriority w:val="99"/>
    <w:unhideWhenUsed/>
    <w:qFormat/>
    <w:rsid w:val="006D067A"/>
    <w:rPr>
      <w:color w:val="0000FF"/>
      <w:u w:val="single"/>
    </w:rPr>
  </w:style>
  <w:style w:type="table" w:styleId="aa">
    <w:name w:val="Table Grid"/>
    <w:basedOn w:val="a1"/>
    <w:uiPriority w:val="39"/>
    <w:qFormat/>
    <w:rsid w:val="006D0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6D067A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6D067A"/>
  </w:style>
  <w:style w:type="character" w:customStyle="1" w:styleId="Char2">
    <w:name w:val="页眉 Char"/>
    <w:basedOn w:val="a0"/>
    <w:link w:val="a6"/>
    <w:uiPriority w:val="99"/>
    <w:qFormat/>
    <w:rsid w:val="006D067A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6D067A"/>
    <w:rPr>
      <w:sz w:val="18"/>
      <w:szCs w:val="18"/>
    </w:rPr>
  </w:style>
  <w:style w:type="character" w:customStyle="1" w:styleId="Char0">
    <w:name w:val="批注框文本 Char"/>
    <w:basedOn w:val="a0"/>
    <w:link w:val="a4"/>
    <w:semiHidden/>
    <w:qFormat/>
    <w:rsid w:val="006D067A"/>
    <w:rPr>
      <w:rFonts w:ascii="Calibri" w:hAnsi="Calibri" w:cs="黑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D067A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849C69-BCFB-4726-97F8-04DCD36F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</Words>
  <Characters>222</Characters>
  <Application>Microsoft Office Word</Application>
  <DocSecurity>0</DocSecurity>
  <Lines>1</Lines>
  <Paragraphs>1</Paragraphs>
  <ScaleCrop>false</ScaleCrop>
  <Company>CCCCLTD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:</dc:title>
  <dc:creator>王月含</dc:creator>
  <cp:lastModifiedBy>曹啸</cp:lastModifiedBy>
  <cp:revision>102</cp:revision>
  <cp:lastPrinted>2018-11-16T08:22:00Z</cp:lastPrinted>
  <dcterms:created xsi:type="dcterms:W3CDTF">2018-09-01T15:53:00Z</dcterms:created>
  <dcterms:modified xsi:type="dcterms:W3CDTF">2018-11-2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